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2BC1B" w14:textId="615829FD" w:rsidR="002D7F28" w:rsidRDefault="002D7F28"/>
    <w:p w14:paraId="7AF00C59" w14:textId="77777777" w:rsidR="001D5777" w:rsidRDefault="001D5777" w:rsidP="001D5777">
      <w:pPr>
        <w:jc w:val="center"/>
        <w:rPr>
          <w:b/>
          <w:bCs/>
          <w:sz w:val="32"/>
          <w:szCs w:val="32"/>
        </w:rPr>
      </w:pPr>
      <w:r w:rsidRPr="001D5777">
        <w:rPr>
          <w:b/>
          <w:bCs/>
          <w:sz w:val="32"/>
          <w:szCs w:val="32"/>
        </w:rPr>
        <w:t xml:space="preserve">Paasprogramma </w:t>
      </w:r>
      <w:r w:rsidRPr="001D5777">
        <w:rPr>
          <w:b/>
          <w:bCs/>
          <w:sz w:val="32"/>
          <w:szCs w:val="32"/>
        </w:rPr>
        <w:t>2026</w:t>
      </w:r>
      <w:r w:rsidRPr="001D5777">
        <w:rPr>
          <w:b/>
          <w:bCs/>
          <w:sz w:val="28"/>
          <w:szCs w:val="28"/>
        </w:rPr>
        <w:br/>
      </w:r>
      <w:r w:rsidRPr="001D5777">
        <w:rPr>
          <w:b/>
          <w:bCs/>
          <w:sz w:val="32"/>
          <w:szCs w:val="32"/>
        </w:rPr>
        <w:t>Eeuwig leven!</w:t>
      </w:r>
    </w:p>
    <w:p w14:paraId="4E5819EF" w14:textId="58F99C5A" w:rsidR="001D5777" w:rsidRPr="001D5777" w:rsidRDefault="001D5777" w:rsidP="001D5777">
      <w:pPr>
        <w:jc w:val="center"/>
        <w:rPr>
          <w:b/>
          <w:bCs/>
          <w:sz w:val="28"/>
          <w:szCs w:val="28"/>
        </w:rPr>
      </w:pPr>
      <w:r w:rsidRPr="001D5777">
        <w:rPr>
          <w:b/>
          <w:bCs/>
          <w:sz w:val="28"/>
          <w:szCs w:val="28"/>
        </w:rPr>
        <w:t xml:space="preserve"> </w:t>
      </w:r>
      <w:r w:rsidRPr="001D5777">
        <w:rPr>
          <w:b/>
          <w:bCs/>
        </w:rPr>
        <w:t>Rianne van Vliet</w:t>
      </w:r>
    </w:p>
    <w:p w14:paraId="24E7CC54" w14:textId="77777777" w:rsidR="001D5777" w:rsidRPr="001D5777" w:rsidRDefault="001D5777" w:rsidP="001D5777">
      <w:pPr>
        <w:jc w:val="center"/>
        <w:rPr>
          <w:b/>
          <w:bCs/>
          <w:sz w:val="28"/>
          <w:szCs w:val="28"/>
        </w:rPr>
      </w:pPr>
    </w:p>
    <w:p w14:paraId="6B967892" w14:textId="77777777" w:rsidR="001D5777" w:rsidRDefault="001D5777" w:rsidP="001D5777"/>
    <w:p w14:paraId="069C72E0" w14:textId="4F6038EF" w:rsidR="001D5777" w:rsidRDefault="001D5777" w:rsidP="001D5777">
      <w:r w:rsidRPr="005D4CA6">
        <w:rPr>
          <w:b/>
          <w:bCs/>
        </w:rPr>
        <w:t>Lezen</w:t>
      </w:r>
      <w:r w:rsidR="005D4CA6">
        <w:t xml:space="preserve">: </w:t>
      </w:r>
      <w:r w:rsidRPr="00E13D18">
        <w:t>Johannes 6:51-58</w:t>
      </w:r>
      <w:r w:rsidRPr="00E13D18">
        <w:br/>
      </w:r>
      <w:r>
        <w:br/>
      </w:r>
      <w:r w:rsidR="005D4CA6">
        <w:rPr>
          <w:b/>
          <w:bCs/>
        </w:rPr>
        <w:t>G</w:t>
      </w:r>
      <w:r w:rsidRPr="005D4CA6">
        <w:rPr>
          <w:b/>
          <w:bCs/>
        </w:rPr>
        <w:t>edicht:</w:t>
      </w:r>
      <w:r>
        <w:t xml:space="preserve"> </w:t>
      </w:r>
    </w:p>
    <w:p w14:paraId="3AEFBC57" w14:textId="77777777" w:rsidR="001D5777" w:rsidRDefault="001D5777" w:rsidP="001D5777">
      <w:r w:rsidRPr="00303431">
        <w:t>De dag w</w:t>
      </w:r>
      <w:r>
        <w:t>ordt donker</w:t>
      </w:r>
    </w:p>
    <w:p w14:paraId="1A191B97" w14:textId="77777777" w:rsidR="001D5777" w:rsidRDefault="001D5777" w:rsidP="001D5777">
      <w:r>
        <w:t>Dit donker stempelt ons met eenzaamheid,</w:t>
      </w:r>
      <w:r>
        <w:br/>
        <w:t>alsof een kille windvlaag langs je glijdt.</w:t>
      </w:r>
      <w:r>
        <w:br/>
        <w:t>De huivering van een verlaten lot.</w:t>
      </w:r>
      <w:r>
        <w:br/>
        <w:t>Je voelt, zo is de wereld zonder God.</w:t>
      </w:r>
    </w:p>
    <w:p w14:paraId="50443C5B" w14:textId="77777777" w:rsidR="001D5777" w:rsidRDefault="001D5777" w:rsidP="001D5777">
      <w:r>
        <w:t>Zo wordt het als Hij wegneemt wat Hij gaf,</w:t>
      </w:r>
      <w:r>
        <w:br/>
        <w:t>een duister oord, de aarde blijkt een graf.</w:t>
      </w:r>
      <w:r>
        <w:br/>
        <w:t>Want dood heerst waar het licht gesneuveld is,</w:t>
      </w:r>
      <w:r>
        <w:br/>
        <w:t>schreeuw zonder antwoord, grenzeloos gemis.</w:t>
      </w:r>
    </w:p>
    <w:p w14:paraId="64CC5A5B" w14:textId="77777777" w:rsidR="001D5777" w:rsidRDefault="001D5777" w:rsidP="001D5777">
      <w:r>
        <w:t>Wat rest ons nog? De toekomst die ons wacht</w:t>
      </w:r>
      <w:r>
        <w:br/>
        <w:t>bestaat uit troosteloze zwarte nacht.</w:t>
      </w:r>
      <w:r>
        <w:br/>
        <w:t>De oeverloze chaos van weleer:</w:t>
      </w:r>
      <w:r>
        <w:br/>
        <w:t>Je kijkt omhoog, er is geen hemel meer.</w:t>
      </w:r>
    </w:p>
    <w:p w14:paraId="0EB33319" w14:textId="77777777" w:rsidR="001D5777" w:rsidRDefault="001D5777" w:rsidP="001D5777">
      <w:pPr>
        <w:rPr>
          <w:i/>
          <w:iCs/>
        </w:rPr>
      </w:pPr>
      <w:r>
        <w:rPr>
          <w:i/>
          <w:iCs/>
        </w:rPr>
        <w:t>Joke Verweerd</w:t>
      </w:r>
    </w:p>
    <w:p w14:paraId="594D216B" w14:textId="77777777" w:rsidR="005D4CA6" w:rsidRDefault="005D4CA6" w:rsidP="001D5777"/>
    <w:p w14:paraId="0BBBF7FD" w14:textId="397504FD" w:rsidR="001D5777" w:rsidRPr="00CA18E2" w:rsidRDefault="001D5777" w:rsidP="001D5777">
      <w:r w:rsidRPr="005D4CA6">
        <w:rPr>
          <w:b/>
          <w:bCs/>
        </w:rPr>
        <w:t>Zingen:</w:t>
      </w:r>
      <w:r w:rsidRPr="00CA18E2">
        <w:t xml:space="preserve"> Psalm 143: 1,4,11 (OB) of Psalm 143: 1,2,4 (NB) </w:t>
      </w:r>
    </w:p>
    <w:p w14:paraId="45255756" w14:textId="77777777" w:rsidR="001D5777" w:rsidRDefault="001D5777" w:rsidP="001D5777">
      <w:pPr>
        <w:rPr>
          <w:lang w:val="en-US"/>
        </w:rPr>
      </w:pPr>
      <w:r>
        <w:rPr>
          <w:lang w:val="en-US"/>
        </w:rPr>
        <w:t>Psalm 143: 1,4,11 (OB)</w:t>
      </w:r>
    </w:p>
    <w:p w14:paraId="44946173" w14:textId="77777777" w:rsidR="001D5777" w:rsidRDefault="001D5777" w:rsidP="001D5777">
      <w:pPr>
        <w:pStyle w:val="Lijstalinea"/>
        <w:numPr>
          <w:ilvl w:val="0"/>
          <w:numId w:val="4"/>
        </w:numPr>
        <w:spacing w:after="160" w:line="259" w:lineRule="auto"/>
      </w:pPr>
      <w:r w:rsidRPr="00E13D18">
        <w:t xml:space="preserve">O HEER, wil </w:t>
      </w:r>
      <w:r w:rsidRPr="00E13D18">
        <w:rPr>
          <w:i/>
          <w:iCs/>
        </w:rPr>
        <w:t>mijn</w:t>
      </w:r>
      <w:r w:rsidRPr="00E13D18">
        <w:t xml:space="preserve"> </w:t>
      </w:r>
      <w:r w:rsidRPr="00E13D18">
        <w:rPr>
          <w:i/>
          <w:iCs/>
        </w:rPr>
        <w:t>gebeden</w:t>
      </w:r>
      <w:r w:rsidRPr="00E13D18">
        <w:t xml:space="preserve"> horen;</w:t>
      </w:r>
      <w:r w:rsidRPr="00E13D18">
        <w:br/>
        <w:t xml:space="preserve">Neig </w:t>
      </w:r>
      <w:r w:rsidRPr="00E13D18">
        <w:rPr>
          <w:i/>
          <w:iCs/>
        </w:rPr>
        <w:t>tot</w:t>
      </w:r>
      <w:r w:rsidRPr="00E13D18">
        <w:t xml:space="preserve"> </w:t>
      </w:r>
      <w:r w:rsidRPr="00E13D18">
        <w:rPr>
          <w:i/>
          <w:iCs/>
        </w:rPr>
        <w:t>mijn</w:t>
      </w:r>
      <w:r w:rsidRPr="00E13D18">
        <w:t xml:space="preserve"> </w:t>
      </w:r>
      <w:r w:rsidRPr="00E13D18">
        <w:rPr>
          <w:i/>
          <w:iCs/>
        </w:rPr>
        <w:t>smeken</w:t>
      </w:r>
      <w:r w:rsidRPr="00E13D18">
        <w:t xml:space="preserve"> </w:t>
      </w:r>
      <w:r w:rsidRPr="00E13D18">
        <w:rPr>
          <w:i/>
          <w:iCs/>
        </w:rPr>
        <w:t>gunstig'</w:t>
      </w:r>
      <w:r w:rsidRPr="00E13D18">
        <w:t xml:space="preserve"> oren;</w:t>
      </w:r>
      <w:r w:rsidRPr="00E13D18">
        <w:br/>
        <w:t>Ver</w:t>
      </w:r>
      <w:r w:rsidRPr="00E13D18">
        <w:rPr>
          <w:i/>
          <w:iCs/>
        </w:rPr>
        <w:t>hoor</w:t>
      </w:r>
      <w:r w:rsidRPr="00E13D18">
        <w:t xml:space="preserve"> </w:t>
      </w:r>
      <w:r w:rsidRPr="00E13D18">
        <w:rPr>
          <w:i/>
          <w:iCs/>
        </w:rPr>
        <w:t>m', o</w:t>
      </w:r>
      <w:r w:rsidRPr="00E13D18">
        <w:t xml:space="preserve"> </w:t>
      </w:r>
      <w:r w:rsidRPr="00E13D18">
        <w:rPr>
          <w:i/>
          <w:iCs/>
        </w:rPr>
        <w:t>Opper</w:t>
      </w:r>
      <w:r w:rsidRPr="00E13D18">
        <w:t>majesteit,</w:t>
      </w:r>
      <w:r w:rsidRPr="00E13D18">
        <w:br/>
        <w:t xml:space="preserve">Om </w:t>
      </w:r>
      <w:r w:rsidRPr="00E13D18">
        <w:rPr>
          <w:i/>
          <w:iCs/>
        </w:rPr>
        <w:t>Uwe</w:t>
      </w:r>
      <w:r w:rsidRPr="00E13D18">
        <w:t xml:space="preserve"> </w:t>
      </w:r>
      <w:r w:rsidRPr="00E13D18">
        <w:rPr>
          <w:i/>
          <w:iCs/>
        </w:rPr>
        <w:t>trouw,</w:t>
      </w:r>
      <w:r w:rsidRPr="00E13D18">
        <w:t xml:space="preserve"> </w:t>
      </w:r>
      <w:r w:rsidRPr="00E13D18">
        <w:rPr>
          <w:i/>
          <w:iCs/>
        </w:rPr>
        <w:t>aan</w:t>
      </w:r>
      <w:r w:rsidRPr="00E13D18">
        <w:t xml:space="preserve"> </w:t>
      </w:r>
      <w:r w:rsidRPr="00E13D18">
        <w:rPr>
          <w:i/>
          <w:iCs/>
        </w:rPr>
        <w:t>mij</w:t>
      </w:r>
      <w:r w:rsidRPr="00E13D18">
        <w:t xml:space="preserve"> </w:t>
      </w:r>
      <w:r w:rsidRPr="00E13D18">
        <w:rPr>
          <w:i/>
          <w:iCs/>
        </w:rPr>
        <w:t>ge</w:t>
      </w:r>
      <w:r w:rsidRPr="00E13D18">
        <w:t>zworen;</w:t>
      </w:r>
      <w:r w:rsidRPr="00E13D18">
        <w:br/>
        <w:t>Ver</w:t>
      </w:r>
      <w:r w:rsidRPr="00E13D18">
        <w:rPr>
          <w:i/>
          <w:iCs/>
        </w:rPr>
        <w:t>hoor</w:t>
      </w:r>
      <w:r w:rsidRPr="00E13D18">
        <w:t xml:space="preserve"> </w:t>
      </w:r>
      <w:r w:rsidRPr="00E13D18">
        <w:rPr>
          <w:i/>
          <w:iCs/>
        </w:rPr>
        <w:t>m' om</w:t>
      </w:r>
      <w:r w:rsidRPr="00E13D18">
        <w:t xml:space="preserve"> </w:t>
      </w:r>
      <w:r w:rsidRPr="00E13D18">
        <w:rPr>
          <w:i/>
          <w:iCs/>
        </w:rPr>
        <w:t>Uw</w:t>
      </w:r>
      <w:r w:rsidRPr="00E13D18">
        <w:t xml:space="preserve"> </w:t>
      </w:r>
      <w:r w:rsidRPr="00E13D18">
        <w:rPr>
          <w:i/>
          <w:iCs/>
        </w:rPr>
        <w:t>ge</w:t>
      </w:r>
      <w:r w:rsidRPr="00E13D18">
        <w:t>rechtigheid.</w:t>
      </w:r>
      <w:r>
        <w:br/>
      </w:r>
    </w:p>
    <w:p w14:paraId="0B6B3F23" w14:textId="77777777" w:rsidR="001D5777" w:rsidRDefault="001D5777" w:rsidP="001D5777">
      <w:pPr>
        <w:pStyle w:val="Lijstalinea"/>
        <w:numPr>
          <w:ilvl w:val="0"/>
          <w:numId w:val="5"/>
        </w:numPr>
        <w:spacing w:after="160" w:line="259" w:lineRule="auto"/>
      </w:pPr>
      <w:r w:rsidRPr="00A74A25">
        <w:t>Dit over</w:t>
      </w:r>
      <w:r w:rsidRPr="00A74A25">
        <w:rPr>
          <w:i/>
          <w:iCs/>
        </w:rPr>
        <w:t>stelpt</w:t>
      </w:r>
      <w:r w:rsidRPr="00A74A25">
        <w:t xml:space="preserve"> </w:t>
      </w:r>
      <w:r w:rsidRPr="00A74A25">
        <w:rPr>
          <w:i/>
          <w:iCs/>
        </w:rPr>
        <w:t>mijn</w:t>
      </w:r>
      <w:r w:rsidRPr="00A74A25">
        <w:t xml:space="preserve"> </w:t>
      </w:r>
      <w:r w:rsidRPr="00A74A25">
        <w:rPr>
          <w:i/>
          <w:iCs/>
        </w:rPr>
        <w:t>geest</w:t>
      </w:r>
      <w:r w:rsidRPr="00A74A25">
        <w:t xml:space="preserve"> </w:t>
      </w:r>
      <w:r w:rsidRPr="00A74A25">
        <w:rPr>
          <w:i/>
          <w:iCs/>
        </w:rPr>
        <w:t>met</w:t>
      </w:r>
      <w:r w:rsidRPr="00A74A25">
        <w:t xml:space="preserve"> rouwe;</w:t>
      </w:r>
      <w:r w:rsidRPr="00A74A25">
        <w:br/>
        <w:t xml:space="preserve">Als </w:t>
      </w:r>
      <w:r w:rsidRPr="00A74A25">
        <w:rPr>
          <w:i/>
          <w:iCs/>
        </w:rPr>
        <w:t>ik</w:t>
      </w:r>
      <w:r w:rsidRPr="00A74A25">
        <w:t xml:space="preserve"> </w:t>
      </w:r>
      <w:r w:rsidRPr="00A74A25">
        <w:rPr>
          <w:i/>
          <w:iCs/>
        </w:rPr>
        <w:t>mijn</w:t>
      </w:r>
      <w:r w:rsidRPr="00A74A25">
        <w:t xml:space="preserve"> </w:t>
      </w:r>
      <w:r w:rsidRPr="00A74A25">
        <w:rPr>
          <w:i/>
          <w:iCs/>
        </w:rPr>
        <w:t>deerlijk</w:t>
      </w:r>
      <w:r w:rsidRPr="00A74A25">
        <w:t xml:space="preserve"> </w:t>
      </w:r>
      <w:r w:rsidRPr="00A74A25">
        <w:rPr>
          <w:i/>
          <w:iCs/>
        </w:rPr>
        <w:t>lot</w:t>
      </w:r>
      <w:r w:rsidRPr="00A74A25">
        <w:t xml:space="preserve"> </w:t>
      </w:r>
      <w:proofErr w:type="spellStart"/>
      <w:r w:rsidRPr="00A74A25">
        <w:rPr>
          <w:i/>
          <w:iCs/>
        </w:rPr>
        <w:t>be</w:t>
      </w:r>
      <w:r w:rsidRPr="00A74A25">
        <w:t>schouwe</w:t>
      </w:r>
      <w:proofErr w:type="spellEnd"/>
      <w:r w:rsidRPr="00A74A25">
        <w:t>,</w:t>
      </w:r>
      <w:r w:rsidRPr="00A74A25">
        <w:br/>
        <w:t>Be</w:t>
      </w:r>
      <w:r w:rsidRPr="00A74A25">
        <w:rPr>
          <w:i/>
          <w:iCs/>
        </w:rPr>
        <w:t>zwijkt</w:t>
      </w:r>
      <w:r w:rsidRPr="00A74A25">
        <w:t xml:space="preserve"> </w:t>
      </w:r>
      <w:r w:rsidRPr="00A74A25">
        <w:rPr>
          <w:i/>
          <w:iCs/>
        </w:rPr>
        <w:t>mijn</w:t>
      </w:r>
      <w:r w:rsidRPr="00A74A25">
        <w:t xml:space="preserve"> </w:t>
      </w:r>
      <w:proofErr w:type="spellStart"/>
      <w:r w:rsidRPr="00A74A25">
        <w:rPr>
          <w:i/>
          <w:iCs/>
        </w:rPr>
        <w:t>afge</w:t>
      </w:r>
      <w:r w:rsidRPr="00A74A25">
        <w:t>folterd</w:t>
      </w:r>
      <w:proofErr w:type="spellEnd"/>
      <w:r w:rsidRPr="00A74A25">
        <w:t xml:space="preserve"> hart.</w:t>
      </w:r>
      <w:r w:rsidRPr="00A74A25">
        <w:br/>
        <w:t xml:space="preserve">Gij </w:t>
      </w:r>
      <w:r w:rsidRPr="00A74A25">
        <w:rPr>
          <w:i/>
          <w:iCs/>
        </w:rPr>
        <w:t>weet,</w:t>
      </w:r>
      <w:r w:rsidRPr="00A74A25">
        <w:t xml:space="preserve"> </w:t>
      </w:r>
      <w:r w:rsidRPr="00A74A25">
        <w:rPr>
          <w:i/>
          <w:iCs/>
        </w:rPr>
        <w:t>dat</w:t>
      </w:r>
      <w:r w:rsidRPr="00A74A25">
        <w:t xml:space="preserve"> </w:t>
      </w:r>
      <w:r w:rsidRPr="00A74A25">
        <w:rPr>
          <w:i/>
          <w:iCs/>
        </w:rPr>
        <w:t>ik</w:t>
      </w:r>
      <w:r w:rsidRPr="00A74A25">
        <w:t xml:space="preserve"> </w:t>
      </w:r>
      <w:r w:rsidRPr="00A74A25">
        <w:rPr>
          <w:i/>
          <w:iCs/>
        </w:rPr>
        <w:t>op</w:t>
      </w:r>
      <w:r w:rsidRPr="00A74A25">
        <w:t xml:space="preserve"> </w:t>
      </w:r>
      <w:r w:rsidRPr="00A74A25">
        <w:rPr>
          <w:i/>
          <w:iCs/>
        </w:rPr>
        <w:t>U</w:t>
      </w:r>
      <w:r w:rsidRPr="00A74A25">
        <w:t xml:space="preserve"> </w:t>
      </w:r>
      <w:r w:rsidRPr="00A74A25">
        <w:rPr>
          <w:i/>
          <w:iCs/>
        </w:rPr>
        <w:t>be</w:t>
      </w:r>
      <w:r w:rsidRPr="00A74A25">
        <w:t>trouwe;</w:t>
      </w:r>
      <w:r w:rsidRPr="00A74A25">
        <w:br/>
        <w:t>Al</w:t>
      </w:r>
      <w:r w:rsidRPr="00A74A25">
        <w:rPr>
          <w:i/>
          <w:iCs/>
        </w:rPr>
        <w:t>goede</w:t>
      </w:r>
      <w:r w:rsidRPr="00A74A25">
        <w:t xml:space="preserve"> </w:t>
      </w:r>
      <w:r w:rsidRPr="00A74A25">
        <w:rPr>
          <w:i/>
          <w:iCs/>
        </w:rPr>
        <w:t>God,</w:t>
      </w:r>
      <w:r w:rsidRPr="00A74A25">
        <w:t xml:space="preserve"> </w:t>
      </w:r>
      <w:r w:rsidRPr="00A74A25">
        <w:rPr>
          <w:i/>
          <w:iCs/>
        </w:rPr>
        <w:t>ge</w:t>
      </w:r>
      <w:r w:rsidRPr="00A74A25">
        <w:t>nees mijn smart.</w:t>
      </w:r>
      <w:r>
        <w:br/>
      </w:r>
    </w:p>
    <w:p w14:paraId="2C61EAB2" w14:textId="77777777" w:rsidR="001D5777" w:rsidRPr="00E13D18" w:rsidRDefault="001D5777" w:rsidP="001D5777">
      <w:pPr>
        <w:pStyle w:val="Lijstalinea"/>
        <w:numPr>
          <w:ilvl w:val="0"/>
          <w:numId w:val="6"/>
        </w:numPr>
        <w:spacing w:after="160" w:line="259" w:lineRule="auto"/>
      </w:pPr>
      <w:r w:rsidRPr="00A74A25">
        <w:t xml:space="preserve">Laat Uwe </w:t>
      </w:r>
      <w:r w:rsidRPr="00A74A25">
        <w:rPr>
          <w:i/>
          <w:iCs/>
        </w:rPr>
        <w:t>gunst</w:t>
      </w:r>
      <w:r w:rsidRPr="00A74A25">
        <w:t xml:space="preserve"> </w:t>
      </w:r>
      <w:r w:rsidRPr="00A74A25">
        <w:rPr>
          <w:i/>
          <w:iCs/>
        </w:rPr>
        <w:t>mij</w:t>
      </w:r>
      <w:r w:rsidRPr="00A74A25">
        <w:t xml:space="preserve"> </w:t>
      </w:r>
      <w:r w:rsidRPr="00A74A25">
        <w:rPr>
          <w:i/>
          <w:iCs/>
        </w:rPr>
        <w:t>niet</w:t>
      </w:r>
      <w:r w:rsidRPr="00A74A25">
        <w:t xml:space="preserve"> </w:t>
      </w:r>
      <w:r w:rsidRPr="00A74A25">
        <w:rPr>
          <w:i/>
          <w:iCs/>
        </w:rPr>
        <w:t>be</w:t>
      </w:r>
      <w:r w:rsidRPr="00A74A25">
        <w:t>geven;</w:t>
      </w:r>
      <w:r w:rsidRPr="00A74A25">
        <w:br/>
        <w:t xml:space="preserve">Schenk </w:t>
      </w:r>
      <w:r w:rsidRPr="00A74A25">
        <w:rPr>
          <w:i/>
          <w:iCs/>
        </w:rPr>
        <w:t>mij,</w:t>
      </w:r>
      <w:r w:rsidRPr="00A74A25">
        <w:t xml:space="preserve"> </w:t>
      </w:r>
      <w:r w:rsidRPr="00A74A25">
        <w:rPr>
          <w:i/>
          <w:iCs/>
        </w:rPr>
        <w:t>om</w:t>
      </w:r>
      <w:r w:rsidRPr="00A74A25">
        <w:t xml:space="preserve"> </w:t>
      </w:r>
      <w:proofErr w:type="spellStart"/>
      <w:r w:rsidRPr="00A74A25">
        <w:rPr>
          <w:i/>
          <w:iCs/>
        </w:rPr>
        <w:t>Uwes</w:t>
      </w:r>
      <w:proofErr w:type="spellEnd"/>
      <w:r w:rsidRPr="00A74A25">
        <w:t xml:space="preserve"> </w:t>
      </w:r>
      <w:proofErr w:type="spellStart"/>
      <w:r w:rsidRPr="00A74A25">
        <w:rPr>
          <w:i/>
          <w:iCs/>
        </w:rPr>
        <w:t>naams</w:t>
      </w:r>
      <w:proofErr w:type="spellEnd"/>
      <w:r w:rsidRPr="00A74A25">
        <w:t xml:space="preserve"> </w:t>
      </w:r>
      <w:r w:rsidRPr="00A74A25">
        <w:rPr>
          <w:i/>
          <w:iCs/>
        </w:rPr>
        <w:t>wil,</w:t>
      </w:r>
      <w:r w:rsidRPr="00A74A25">
        <w:t xml:space="preserve"> leven.</w:t>
      </w:r>
      <w:r w:rsidRPr="00A74A25">
        <w:br/>
        <w:t xml:space="preserve">Laat </w:t>
      </w:r>
      <w:r w:rsidRPr="00A74A25">
        <w:rPr>
          <w:i/>
          <w:iCs/>
        </w:rPr>
        <w:t>mijne</w:t>
      </w:r>
      <w:r w:rsidRPr="00A74A25">
        <w:t xml:space="preserve"> </w:t>
      </w:r>
      <w:r w:rsidRPr="00A74A25">
        <w:rPr>
          <w:i/>
          <w:iCs/>
        </w:rPr>
        <w:t>ziel,</w:t>
      </w:r>
      <w:r w:rsidRPr="00A74A25">
        <w:t xml:space="preserve"> </w:t>
      </w:r>
      <w:r w:rsidRPr="00A74A25">
        <w:rPr>
          <w:i/>
          <w:iCs/>
        </w:rPr>
        <w:t>die</w:t>
      </w:r>
      <w:r w:rsidRPr="00A74A25">
        <w:t xml:space="preserve"> tot U schreit,</w:t>
      </w:r>
      <w:r w:rsidRPr="00A74A25">
        <w:br/>
        <w:t xml:space="preserve">Van </w:t>
      </w:r>
      <w:r w:rsidRPr="00A74A25">
        <w:rPr>
          <w:i/>
          <w:iCs/>
        </w:rPr>
        <w:t>haar</w:t>
      </w:r>
      <w:r w:rsidRPr="00A74A25">
        <w:t xml:space="preserve"> </w:t>
      </w:r>
      <w:r w:rsidRPr="00A74A25">
        <w:rPr>
          <w:i/>
          <w:iCs/>
        </w:rPr>
        <w:t>benauwdheid</w:t>
      </w:r>
      <w:r w:rsidRPr="00A74A25">
        <w:t xml:space="preserve"> </w:t>
      </w:r>
      <w:r w:rsidRPr="00A74A25">
        <w:rPr>
          <w:i/>
          <w:iCs/>
        </w:rPr>
        <w:t>zijn</w:t>
      </w:r>
      <w:r w:rsidRPr="00A74A25">
        <w:t xml:space="preserve"> </w:t>
      </w:r>
      <w:r w:rsidRPr="00A74A25">
        <w:rPr>
          <w:i/>
          <w:iCs/>
        </w:rPr>
        <w:t>ont</w:t>
      </w:r>
      <w:r w:rsidRPr="00A74A25">
        <w:t>heven;</w:t>
      </w:r>
      <w:r w:rsidRPr="00A74A25">
        <w:br/>
        <w:t xml:space="preserve">Red </w:t>
      </w:r>
      <w:r w:rsidRPr="00A74A25">
        <w:rPr>
          <w:i/>
          <w:iCs/>
        </w:rPr>
        <w:t>mij</w:t>
      </w:r>
      <w:r w:rsidRPr="00A74A25">
        <w:t xml:space="preserve"> </w:t>
      </w:r>
      <w:r w:rsidRPr="00A74A25">
        <w:rPr>
          <w:i/>
          <w:iCs/>
        </w:rPr>
        <w:t>om</w:t>
      </w:r>
      <w:r w:rsidRPr="00A74A25">
        <w:t xml:space="preserve"> </w:t>
      </w:r>
      <w:r w:rsidRPr="00A74A25">
        <w:rPr>
          <w:i/>
          <w:iCs/>
        </w:rPr>
        <w:t>Uw</w:t>
      </w:r>
      <w:r w:rsidRPr="00A74A25">
        <w:t xml:space="preserve"> </w:t>
      </w:r>
      <w:r w:rsidRPr="00A74A25">
        <w:rPr>
          <w:i/>
          <w:iCs/>
        </w:rPr>
        <w:t>ge</w:t>
      </w:r>
      <w:r w:rsidRPr="00A74A25">
        <w:t>rechtigheid.</w:t>
      </w:r>
    </w:p>
    <w:p w14:paraId="197EBAC0" w14:textId="77777777" w:rsidR="008116B4" w:rsidRDefault="008116B4" w:rsidP="001D5777">
      <w:pPr>
        <w:rPr>
          <w:lang w:val="en-US"/>
        </w:rPr>
      </w:pPr>
    </w:p>
    <w:p w14:paraId="79DD6E06" w14:textId="77777777" w:rsidR="008116B4" w:rsidRDefault="008116B4" w:rsidP="001D5777">
      <w:pPr>
        <w:rPr>
          <w:lang w:val="en-US"/>
        </w:rPr>
      </w:pPr>
    </w:p>
    <w:p w14:paraId="4375855B" w14:textId="2DCF041C" w:rsidR="001D5777" w:rsidRDefault="001D5777" w:rsidP="001D5777">
      <w:pPr>
        <w:rPr>
          <w:lang w:val="en-US"/>
        </w:rPr>
      </w:pPr>
      <w:r>
        <w:rPr>
          <w:lang w:val="en-US"/>
        </w:rPr>
        <w:lastRenderedPageBreak/>
        <w:t>Psalm 143: 1,2,4 (NB)</w:t>
      </w:r>
    </w:p>
    <w:p w14:paraId="0E89D3F8" w14:textId="04A7F601" w:rsidR="001D5777" w:rsidRDefault="001D5777" w:rsidP="001D5777">
      <w:pPr>
        <w:pStyle w:val="Lijstalinea"/>
        <w:numPr>
          <w:ilvl w:val="0"/>
          <w:numId w:val="2"/>
        </w:numPr>
        <w:spacing w:after="160" w:line="259" w:lineRule="auto"/>
      </w:pPr>
      <w:r w:rsidRPr="00E13D18">
        <w:t>O Heere, hoor naar mijn gebeden,</w:t>
      </w:r>
      <w:r w:rsidRPr="00E13D18">
        <w:br/>
        <w:t>zie mij als smeekling tot U treden,</w:t>
      </w:r>
      <w:r w:rsidRPr="00E13D18">
        <w:br/>
        <w:t>verhoor mij, God, die trouw betoont,</w:t>
      </w:r>
      <w:r w:rsidRPr="00E13D18">
        <w:br/>
        <w:t>die ieder richt naar recht en reden,</w:t>
      </w:r>
      <w:r w:rsidRPr="00E13D18">
        <w:br/>
        <w:t>die boven ons als koning troont.</w:t>
      </w:r>
    </w:p>
    <w:p w14:paraId="589597C0" w14:textId="77777777" w:rsidR="001D5777" w:rsidRDefault="001D5777" w:rsidP="001D5777">
      <w:pPr>
        <w:pStyle w:val="Lijstalinea"/>
      </w:pPr>
    </w:p>
    <w:p w14:paraId="7DEB859A" w14:textId="77777777" w:rsidR="001D5777" w:rsidRDefault="001D5777" w:rsidP="001D5777">
      <w:pPr>
        <w:pStyle w:val="Lijstalinea"/>
        <w:numPr>
          <w:ilvl w:val="0"/>
          <w:numId w:val="2"/>
        </w:numPr>
        <w:spacing w:after="160" w:line="259" w:lineRule="auto"/>
      </w:pPr>
      <w:r>
        <w:t>I</w:t>
      </w:r>
      <w:r w:rsidRPr="00E13D18">
        <w:t>k nader U, het hoofd gebogen.</w:t>
      </w:r>
      <w:r w:rsidRPr="00E13D18">
        <w:br/>
        <w:t>Gij kunt, o Heer, geen kwaad gedogen,</w:t>
      </w:r>
      <w:r w:rsidRPr="00E13D18">
        <w:br/>
        <w:t>ga met uw knecht niet in 't gericht,</w:t>
      </w:r>
      <w:r w:rsidRPr="00E13D18">
        <w:br/>
        <w:t>doe hem niet weg van voor uw ogen;</w:t>
      </w:r>
      <w:r w:rsidRPr="00E13D18">
        <w:br/>
        <w:t>wie is rechtvaardig in uw licht?</w:t>
      </w:r>
    </w:p>
    <w:p w14:paraId="4951166F" w14:textId="77777777" w:rsidR="001D5777" w:rsidRDefault="001D5777" w:rsidP="001D5777">
      <w:pPr>
        <w:pStyle w:val="Lijstalinea"/>
      </w:pPr>
    </w:p>
    <w:p w14:paraId="46D6863A" w14:textId="77777777" w:rsidR="001D5777" w:rsidRDefault="001D5777" w:rsidP="001D5777">
      <w:pPr>
        <w:pStyle w:val="Lijstalinea"/>
        <w:numPr>
          <w:ilvl w:val="0"/>
          <w:numId w:val="3"/>
        </w:numPr>
        <w:spacing w:after="160" w:line="259" w:lineRule="auto"/>
      </w:pPr>
      <w:r w:rsidRPr="00E13D18">
        <w:t>Verward, o Heer, zijn mijn gedachten.</w:t>
      </w:r>
      <w:r w:rsidRPr="00E13D18">
        <w:br/>
        <w:t>Ik ben aan 't einde van mijn krachten</w:t>
      </w:r>
      <w:r w:rsidRPr="00E13D18">
        <w:br/>
        <w:t>en alle moed ontzonk mijn hart.</w:t>
      </w:r>
      <w:r w:rsidRPr="00E13D18">
        <w:br/>
        <w:t>Als Gij niet luistert naar mijn klachten,</w:t>
      </w:r>
      <w:r w:rsidRPr="00E13D18">
        <w:br/>
        <w:t>dan is het duister dicht en zwart.</w:t>
      </w:r>
    </w:p>
    <w:p w14:paraId="2EE83A1C" w14:textId="50447EEF" w:rsidR="001D5777" w:rsidRDefault="001D5777" w:rsidP="001D5777">
      <w:r w:rsidRPr="005D4CA6">
        <w:rPr>
          <w:b/>
          <w:bCs/>
        </w:rPr>
        <w:t>Lezen:</w:t>
      </w:r>
      <w:r w:rsidRPr="00E13D18">
        <w:t xml:space="preserve"> Johannes 17:1-11</w:t>
      </w:r>
      <w:r w:rsidRPr="00E13D18">
        <w:br/>
      </w:r>
      <w:r>
        <w:br/>
      </w:r>
      <w:r w:rsidR="005D4CA6">
        <w:rPr>
          <w:b/>
          <w:bCs/>
        </w:rPr>
        <w:t>G</w:t>
      </w:r>
      <w:r w:rsidRPr="005D4CA6">
        <w:rPr>
          <w:b/>
          <w:bCs/>
        </w:rPr>
        <w:t>edicht:</w:t>
      </w:r>
      <w:r>
        <w:t xml:space="preserve"> </w:t>
      </w:r>
    </w:p>
    <w:p w14:paraId="1E0A1240" w14:textId="77777777" w:rsidR="001D5777" w:rsidRDefault="001D5777" w:rsidP="001D5777">
      <w:r>
        <w:t xml:space="preserve">Waarom </w:t>
      </w:r>
      <w:proofErr w:type="spellStart"/>
      <w:r>
        <w:t>zoudt</w:t>
      </w:r>
      <w:proofErr w:type="spellEnd"/>
      <w:r>
        <w:t xml:space="preserve"> u sterven?</w:t>
      </w:r>
    </w:p>
    <w:p w14:paraId="036ADF12" w14:textId="77777777" w:rsidR="001D5777" w:rsidRDefault="001D5777" w:rsidP="001D5777">
      <w:r>
        <w:t>(Ezechiël 18:23-32)</w:t>
      </w:r>
    </w:p>
    <w:p w14:paraId="50863CC7" w14:textId="77777777" w:rsidR="005D4CA6" w:rsidRDefault="005D4CA6" w:rsidP="001D5777"/>
    <w:p w14:paraId="35FC6365" w14:textId="6EC6826B" w:rsidR="001D5777" w:rsidRDefault="001D5777" w:rsidP="001D5777">
      <w:r>
        <w:t>Wat is de liefde Gods oneindig groot!</w:t>
      </w:r>
      <w:r>
        <w:br/>
        <w:t>Hij zegt: “Ik wil uw leven, niet uw dood.</w:t>
      </w:r>
      <w:r>
        <w:br/>
        <w:t xml:space="preserve">Waarom dan </w:t>
      </w:r>
      <w:proofErr w:type="spellStart"/>
      <w:r>
        <w:t>zoudt</w:t>
      </w:r>
      <w:proofErr w:type="spellEnd"/>
      <w:r>
        <w:t xml:space="preserve"> u sterven?”</w:t>
      </w:r>
      <w:r>
        <w:br/>
        <w:t xml:space="preserve">O, mens die voortleeft in uw </w:t>
      </w:r>
      <w:proofErr w:type="spellStart"/>
      <w:r>
        <w:t>ijd’le</w:t>
      </w:r>
      <w:proofErr w:type="spellEnd"/>
      <w:r>
        <w:t xml:space="preserve"> waan,</w:t>
      </w:r>
      <w:r>
        <w:br/>
        <w:t>kom tot bezinning, wil tot God nog gaan,</w:t>
      </w:r>
      <w:r>
        <w:br/>
        <w:t>om ’t Leven te verwerven.</w:t>
      </w:r>
    </w:p>
    <w:p w14:paraId="2E7DF9D3" w14:textId="77777777" w:rsidR="001D5777" w:rsidRDefault="001D5777" w:rsidP="001D5777">
      <w:r>
        <w:t>Hij roept, Die alles in Zijn handen heeft:</w:t>
      </w:r>
      <w:r>
        <w:br/>
        <w:t>“Ik wil niet, zondaar, dat u sterft, maar leeft;</w:t>
      </w:r>
      <w:r>
        <w:br/>
        <w:t>bekeert u van uw wegen.”</w:t>
      </w:r>
      <w:r>
        <w:br/>
        <w:t>Hoort u die grote liefde in Zijn stem?</w:t>
      </w:r>
      <w:r>
        <w:br/>
        <w:t>Keer u dan om en wend u nog tot Hem.</w:t>
      </w:r>
      <w:r>
        <w:br/>
        <w:t>Ja, wees om God verlegen.</w:t>
      </w:r>
    </w:p>
    <w:p w14:paraId="31E5EF37" w14:textId="77777777" w:rsidR="001D5777" w:rsidRDefault="001D5777" w:rsidP="001D5777">
      <w:r>
        <w:t>U zult het dan ervaren in uw nood,</w:t>
      </w:r>
      <w:r>
        <w:br/>
        <w:t>dat Christus ’t Leven is in uwe dood,</w:t>
      </w:r>
      <w:r>
        <w:br/>
        <w:t>uw ziel tot rijke zegen.</w:t>
      </w:r>
    </w:p>
    <w:p w14:paraId="5D16E978" w14:textId="77777777" w:rsidR="001D5777" w:rsidRDefault="001D5777" w:rsidP="001D5777">
      <w:pPr>
        <w:rPr>
          <w:i/>
          <w:iCs/>
        </w:rPr>
      </w:pPr>
      <w:r>
        <w:rPr>
          <w:i/>
          <w:iCs/>
        </w:rPr>
        <w:t>M.A. Groeneweg- de Reuver</w:t>
      </w:r>
    </w:p>
    <w:p w14:paraId="69D95ED8" w14:textId="77777777" w:rsidR="005D4CA6" w:rsidRDefault="005D4CA6" w:rsidP="001D5777"/>
    <w:p w14:paraId="0B8DBB24" w14:textId="77777777" w:rsidR="004E34B5" w:rsidRDefault="004E34B5" w:rsidP="001D5777">
      <w:pPr>
        <w:rPr>
          <w:b/>
          <w:bCs/>
        </w:rPr>
      </w:pPr>
    </w:p>
    <w:p w14:paraId="5B311D88" w14:textId="77777777" w:rsidR="004E34B5" w:rsidRDefault="004E34B5" w:rsidP="001D5777">
      <w:pPr>
        <w:rPr>
          <w:b/>
          <w:bCs/>
        </w:rPr>
      </w:pPr>
    </w:p>
    <w:p w14:paraId="66339BEA" w14:textId="77777777" w:rsidR="004E34B5" w:rsidRDefault="004E34B5" w:rsidP="001D5777">
      <w:pPr>
        <w:rPr>
          <w:b/>
          <w:bCs/>
        </w:rPr>
      </w:pPr>
    </w:p>
    <w:p w14:paraId="1A35D29A" w14:textId="77777777" w:rsidR="004E34B5" w:rsidRDefault="004E34B5" w:rsidP="001D5777">
      <w:pPr>
        <w:rPr>
          <w:b/>
          <w:bCs/>
        </w:rPr>
      </w:pPr>
    </w:p>
    <w:p w14:paraId="4919BE0E" w14:textId="77777777" w:rsidR="004E34B5" w:rsidRDefault="004E34B5" w:rsidP="001D5777">
      <w:pPr>
        <w:rPr>
          <w:b/>
          <w:bCs/>
        </w:rPr>
      </w:pPr>
    </w:p>
    <w:p w14:paraId="516ADDBB" w14:textId="77777777" w:rsidR="004E34B5" w:rsidRDefault="004E34B5" w:rsidP="001D5777">
      <w:pPr>
        <w:rPr>
          <w:b/>
          <w:bCs/>
        </w:rPr>
      </w:pPr>
    </w:p>
    <w:p w14:paraId="53078E4A" w14:textId="7B9D0236" w:rsidR="001D5777" w:rsidRDefault="001D5777" w:rsidP="001D5777">
      <w:r w:rsidRPr="005D4CA6">
        <w:rPr>
          <w:b/>
          <w:bCs/>
        </w:rPr>
        <w:t>Zingen:</w:t>
      </w:r>
      <w:r>
        <w:t xml:space="preserve"> gezang 177 (</w:t>
      </w:r>
      <w:proofErr w:type="spellStart"/>
      <w:r>
        <w:t>LvdK</w:t>
      </w:r>
      <w:proofErr w:type="spellEnd"/>
      <w:r>
        <w:t>) Leer mij, o Heer, Uw lijden recht betrachten: 1,2,3,5,6</w:t>
      </w:r>
    </w:p>
    <w:tbl>
      <w:tblPr>
        <w:tblW w:w="0" w:type="auto"/>
        <w:tblCellSpacing w:w="15" w:type="dxa"/>
        <w:tblInd w:w="75" w:type="dxa"/>
        <w:tblCellMar>
          <w:top w:w="15" w:type="dxa"/>
          <w:left w:w="15" w:type="dxa"/>
          <w:bottom w:w="15" w:type="dxa"/>
          <w:right w:w="15" w:type="dxa"/>
        </w:tblCellMar>
        <w:tblLook w:val="04A0" w:firstRow="1" w:lastRow="0" w:firstColumn="1" w:lastColumn="0" w:noHBand="0" w:noVBand="1"/>
      </w:tblPr>
      <w:tblGrid>
        <w:gridCol w:w="5011"/>
      </w:tblGrid>
      <w:tr w:rsidR="001D5777" w:rsidRPr="00A74A25" w14:paraId="36CC3E0E" w14:textId="77777777" w:rsidTr="00F27627">
        <w:trPr>
          <w:tblCellSpacing w:w="15" w:type="dxa"/>
        </w:trPr>
        <w:tc>
          <w:tcPr>
            <w:tcW w:w="0" w:type="auto"/>
            <w:vAlign w:val="center"/>
            <w:hideMark/>
          </w:tcPr>
          <w:p w14:paraId="63EA83B9" w14:textId="77777777" w:rsidR="001D5777" w:rsidRPr="00A74A25" w:rsidRDefault="001D5777" w:rsidP="00F27627">
            <w:r w:rsidRPr="00A74A25">
              <w:t>1 Leer mij, o Heer', uw lijden recht betrachten,</w:t>
            </w:r>
            <w:r w:rsidRPr="00A74A25">
              <w:br/>
              <w:t>in deze zee verzinken mijn gedachten:</w:t>
            </w:r>
            <w:r w:rsidRPr="00A74A25">
              <w:br/>
              <w:t>o liefde die, om zondaars te bevrijden,</w:t>
            </w:r>
            <w:r w:rsidRPr="00A74A25">
              <w:br/>
              <w:t>zo zwaar moest lijden.</w:t>
            </w:r>
          </w:p>
        </w:tc>
      </w:tr>
      <w:tr w:rsidR="001D5777" w:rsidRPr="00A74A25" w14:paraId="3590DD1B" w14:textId="77777777" w:rsidTr="00F27627">
        <w:trPr>
          <w:tblCellSpacing w:w="15" w:type="dxa"/>
        </w:trPr>
        <w:tc>
          <w:tcPr>
            <w:tcW w:w="0" w:type="auto"/>
            <w:vAlign w:val="center"/>
            <w:hideMark/>
          </w:tcPr>
          <w:p w14:paraId="6D535B6A" w14:textId="77777777" w:rsidR="005D4CA6" w:rsidRDefault="005D4CA6" w:rsidP="00F27627"/>
          <w:p w14:paraId="430AD91D" w14:textId="77777777" w:rsidR="001D5777" w:rsidRDefault="001D5777" w:rsidP="00F27627">
            <w:r w:rsidRPr="00A74A25">
              <w:t>2 'k Zie U, God zelf, in eeuwigheid geprezen,</w:t>
            </w:r>
            <w:r w:rsidRPr="00A74A25">
              <w:br/>
              <w:t>tot in de dood als mens gehoorzaam wezen,</w:t>
            </w:r>
            <w:r w:rsidRPr="00A74A25">
              <w:br/>
              <w:t>in onze plaats gemarteld en geslagen,</w:t>
            </w:r>
            <w:r w:rsidRPr="00A74A25">
              <w:br/>
              <w:t>de zonde dragen.</w:t>
            </w:r>
          </w:p>
          <w:p w14:paraId="23CA66FA" w14:textId="77777777" w:rsidR="004E34B5" w:rsidRDefault="004E34B5" w:rsidP="00F27627"/>
          <w:p w14:paraId="54755D80" w14:textId="53187BD4" w:rsidR="004E34B5" w:rsidRPr="00A74A25" w:rsidRDefault="004E34B5" w:rsidP="00F27627"/>
        </w:tc>
      </w:tr>
      <w:tr w:rsidR="001D5777" w:rsidRPr="00A74A25" w14:paraId="532E1604" w14:textId="77777777" w:rsidTr="00F27627">
        <w:trPr>
          <w:tblCellSpacing w:w="15" w:type="dxa"/>
        </w:trPr>
        <w:tc>
          <w:tcPr>
            <w:tcW w:w="0" w:type="auto"/>
            <w:vAlign w:val="center"/>
            <w:hideMark/>
          </w:tcPr>
          <w:p w14:paraId="117F13FA" w14:textId="77777777" w:rsidR="001D5777" w:rsidRPr="00A74A25" w:rsidRDefault="001D5777" w:rsidP="00F27627">
            <w:r w:rsidRPr="00A74A25">
              <w:t xml:space="preserve">3 O allerheiligst, </w:t>
            </w:r>
            <w:proofErr w:type="spellStart"/>
            <w:r w:rsidRPr="00A74A25">
              <w:t>onuitspreeklijk</w:t>
            </w:r>
            <w:proofErr w:type="spellEnd"/>
            <w:r w:rsidRPr="00A74A25">
              <w:t xml:space="preserve"> wonder:</w:t>
            </w:r>
            <w:r w:rsidRPr="00A74A25">
              <w:br/>
              <w:t>de Rechter zelf gaat aan het recht ten onder.</w:t>
            </w:r>
            <w:r w:rsidRPr="00A74A25">
              <w:br/>
              <w:t>O wreed geding; wie kan geheel doorgronden</w:t>
            </w:r>
            <w:r w:rsidRPr="00A74A25">
              <w:br/>
              <w:t>de vloek der zonden.</w:t>
            </w:r>
          </w:p>
        </w:tc>
      </w:tr>
      <w:tr w:rsidR="001D5777" w:rsidRPr="00A74A25" w14:paraId="2ECD4CA9" w14:textId="77777777" w:rsidTr="00F27627">
        <w:trPr>
          <w:tblCellSpacing w:w="15" w:type="dxa"/>
        </w:trPr>
        <w:tc>
          <w:tcPr>
            <w:tcW w:w="0" w:type="auto"/>
            <w:vAlign w:val="center"/>
            <w:hideMark/>
          </w:tcPr>
          <w:p w14:paraId="11DC353B" w14:textId="77777777" w:rsidR="004E34B5" w:rsidRDefault="004E34B5" w:rsidP="00F27627"/>
          <w:p w14:paraId="2A0F7A23" w14:textId="26DD463C" w:rsidR="001D5777" w:rsidRPr="00A74A25" w:rsidRDefault="001D5777" w:rsidP="00F27627">
            <w:r w:rsidRPr="00A74A25">
              <w:t>5 Dit breekt mijn trots. Waar zou ik nog op bogen?</w:t>
            </w:r>
            <w:r w:rsidRPr="00A74A25">
              <w:br/>
              <w:t>Ik lig in 't stof, maar God komt mij verhogen,</w:t>
            </w:r>
            <w:r w:rsidRPr="00A74A25">
              <w:br/>
              <w:t>nu ik van vijand Gods en tegenstander</w:t>
            </w:r>
            <w:r w:rsidRPr="00A74A25">
              <w:br/>
              <w:t>in vriend verander.</w:t>
            </w:r>
          </w:p>
        </w:tc>
      </w:tr>
      <w:tr w:rsidR="001D5777" w:rsidRPr="00A74A25" w14:paraId="22FB01FE" w14:textId="77777777" w:rsidTr="00F27627">
        <w:trPr>
          <w:tblCellSpacing w:w="15" w:type="dxa"/>
        </w:trPr>
        <w:tc>
          <w:tcPr>
            <w:tcW w:w="0" w:type="auto"/>
            <w:vAlign w:val="center"/>
            <w:hideMark/>
          </w:tcPr>
          <w:p w14:paraId="4890FACD" w14:textId="77777777" w:rsidR="004E34B5" w:rsidRDefault="004E34B5" w:rsidP="00F27627"/>
          <w:p w14:paraId="1502AEDD" w14:textId="47F2CC35" w:rsidR="001D5777" w:rsidRPr="00A74A25" w:rsidRDefault="001D5777" w:rsidP="00F27627">
            <w:r w:rsidRPr="00A74A25">
              <w:t>6 Daar Ge U voor mij hebt in de dood gegeven,</w:t>
            </w:r>
            <w:r w:rsidRPr="00A74A25">
              <w:br/>
              <w:t>hoe zou ik naar mijn eigen wil nog leven?</w:t>
            </w:r>
            <w:r w:rsidRPr="00A74A25">
              <w:br/>
              <w:t>Zou ik aan U voor zulk een bitter lijden</w:t>
            </w:r>
            <w:r w:rsidRPr="00A74A25">
              <w:br/>
              <w:t>mijn hart niet wijden?</w:t>
            </w:r>
          </w:p>
        </w:tc>
      </w:tr>
    </w:tbl>
    <w:p w14:paraId="01E53B1D" w14:textId="77777777" w:rsidR="005D4CA6" w:rsidRDefault="005D4CA6" w:rsidP="001D5777"/>
    <w:p w14:paraId="12883F79" w14:textId="0F4B850A" w:rsidR="001D5777" w:rsidRDefault="001D5777" w:rsidP="001D5777">
      <w:r w:rsidRPr="005D4CA6">
        <w:rPr>
          <w:b/>
          <w:bCs/>
        </w:rPr>
        <w:t>Lezen:</w:t>
      </w:r>
      <w:r w:rsidRPr="00E13D18">
        <w:t xml:space="preserve"> Johannes 3:9-18</w:t>
      </w:r>
      <w:r w:rsidRPr="00E13D18">
        <w:br/>
      </w:r>
      <w:r>
        <w:br/>
      </w:r>
      <w:r w:rsidR="00A935B0">
        <w:rPr>
          <w:b/>
          <w:bCs/>
        </w:rPr>
        <w:t>M</w:t>
      </w:r>
      <w:r w:rsidRPr="005D4CA6">
        <w:rPr>
          <w:b/>
          <w:bCs/>
        </w:rPr>
        <w:t>editatie</w:t>
      </w:r>
      <w:r>
        <w:t xml:space="preserve"> (n.a.v. Johannes 3: 14-16</w:t>
      </w:r>
      <w:r w:rsidR="00A935B0">
        <w:t xml:space="preserve"> – ds. D.J. van Vliet) </w:t>
      </w:r>
    </w:p>
    <w:p w14:paraId="4D2CDC84" w14:textId="77777777" w:rsidR="00A935B0" w:rsidRPr="00A935B0" w:rsidRDefault="00A935B0" w:rsidP="00A935B0">
      <w:r w:rsidRPr="00A935B0">
        <w:t xml:space="preserve">God heeft Zijn eniggeboren Zoon gegéven. Bij deze tekst denken veel mensen aan het Kerstfeest. Toen Jezus geboren werd, God gaf Zijn Zoon. Maar dat is niet wat Jezus hier bedoelt. Het gaat hier niet over Kerstfeest, maar over Goede vrijdag. Dat blijkt wanneer we vers 14 en vers 16 lezen als twee perspectieven op één en dezelfde gebeurtenis. ‘Verhoogd worden’ en ‘gegeven heeft’ slaan op dezelfde gebeurtenis. Dat blijkt uit twee dingen. Vers 16 begint met het woordje ‘want’. Uit dat woordje ‘want’ blijkt dat vers 16 gelezen moet worden in verband met het voorgaande. De tweede reden is dat het einde van vers 16 exact gelijk is aan vers 15. Twee keer eindigt het met ‘opdat ieder die in Hem gelooft niet verloren gaat maar eeuwig leven heeft’. In vers 14 staat dat de Zoon des mensen verhoogd moet worden. Dat zal aan het kruis gebeuren (zie Joh. 12:32-33). In vers 16 staat dat God Zijn Zoon gegeven heeft uit liefde. Deze twee perspectieven eindigen hetzelfde: opdat ieder… Wij mogen dus zeggen: Jezus’ dood is Gods liefde! </w:t>
      </w:r>
    </w:p>
    <w:p w14:paraId="4D148AB8" w14:textId="77777777" w:rsidR="00A935B0" w:rsidRPr="00A935B0" w:rsidRDefault="00A935B0" w:rsidP="00A935B0">
      <w:r w:rsidRPr="00A935B0">
        <w:t> </w:t>
      </w:r>
    </w:p>
    <w:p w14:paraId="281A9BB9" w14:textId="77777777" w:rsidR="00A935B0" w:rsidRPr="00A935B0" w:rsidRDefault="00A935B0" w:rsidP="00A935B0">
      <w:r w:rsidRPr="00A935B0">
        <w:t xml:space="preserve">God heeft Zijn eniggeboren Zoon gegeven. God gaf het maximale, het liefste dat Hij had: Zijn enige Zoon. Als u kinderen en kleinkinderen mag hebben, dan weet u hoe sterk de bloedband is. We houden zielsveel van onze kinderen en kleinkinderen. Denk dan nog eens </w:t>
      </w:r>
      <w:r w:rsidRPr="00A935B0">
        <w:lastRenderedPageBreak/>
        <w:t xml:space="preserve">aan wat God deed. God had één Zoon waar Hij zielsveel van hield. Deze Zoon heeft Hij niet gehouden, maar gegeven aan het kruis. Voel je dat God het máximale gegeven heeft? Zo liefdevol is God! </w:t>
      </w:r>
    </w:p>
    <w:p w14:paraId="1FD4CABF" w14:textId="77777777" w:rsidR="00A935B0" w:rsidRPr="00A935B0" w:rsidRDefault="00A935B0" w:rsidP="00A935B0">
      <w:r w:rsidRPr="00A935B0">
        <w:t> </w:t>
      </w:r>
    </w:p>
    <w:p w14:paraId="4172C040" w14:textId="77777777" w:rsidR="00A935B0" w:rsidRPr="00A935B0" w:rsidRDefault="00A935B0" w:rsidP="00A935B0">
      <w:r w:rsidRPr="00A935B0">
        <w:t xml:space="preserve">Als iemand zijn leven aan het kruis eindigt, is dat een teken van gebrokenheid. Zo kijken wij er vanuit menselijk perspectief naar. Maar Jezus verbindt daar een hémels perspectief aan vast. Aan het kruis zie je Gods grote líefde! De kruisdood van Jezus is een teken van liefde! Proef je hoe gróót de liefde van God is? </w:t>
      </w:r>
    </w:p>
    <w:p w14:paraId="6A46404C" w14:textId="77777777" w:rsidR="00A935B0" w:rsidRPr="00A935B0" w:rsidRDefault="00A935B0" w:rsidP="00A935B0">
      <w:r w:rsidRPr="00A935B0">
        <w:t> </w:t>
      </w:r>
    </w:p>
    <w:p w14:paraId="0EFA60C9" w14:textId="77777777" w:rsidR="00A935B0" w:rsidRDefault="00A935B0" w:rsidP="00A935B0"/>
    <w:p w14:paraId="241D96C7" w14:textId="535214F2" w:rsidR="00A935B0" w:rsidRPr="00A935B0" w:rsidRDefault="00A935B0" w:rsidP="00A935B0">
      <w:r w:rsidRPr="00A935B0">
        <w:t>Maar, zo wilt u weten, is die grote liefde er ook voor míj? Jezus zegt dat God de wereld liefheeft. Met ‘de wereld’ wordt bedoeld: alle mensen. Daar hoort íedereen bij. Deze wereld bestaat uit mensen die ervoor gekozen hebben om afscheid te nemen van God. Ze wilden niet langer met God verder. Ze wilden zélf als God zijn. Tot die wereld behoren wij ook. Wij willen ook zo graag ‘eigen baas’ zijn. We zijn er niet gelukkig van geworden, en de wereld werd chaos. Toch staan onze zonden Gods liefde niet in de weg. Hij wil onze zonden juist opruimen, en de liefde herstellen. God doet dat door Zijn Zoon de dood in de laten gaan. Deze liefde van God is voor de wéreld. Niemand hoeft te zeggen: Dit is niet voor mij. Want God zegt: Opdat íeder die in Hem gelooft, niet verloren gaat. Geloof jij dat?</w:t>
      </w:r>
    </w:p>
    <w:p w14:paraId="1E2E0ABD" w14:textId="77777777" w:rsidR="00A935B0" w:rsidRPr="00A935B0" w:rsidRDefault="00A935B0" w:rsidP="00A935B0">
      <w:r w:rsidRPr="00A935B0">
        <w:br/>
        <w:t>Jezus belooft dat iedereen die in Hem gelooft, eeuwig leven heeft. Jezus bedoelt met ‘eeuwig leven’ niet dat dít leven tot in het oneindige doorgaat. Het gaat hier over de kwaliteit van leven. Het geloven in Jezus verandert de kwaliteit van ons leven. Op welke manier dan? Geloven in Jezus maakt ons tot kind van God. Liefde doet leven!</w:t>
      </w:r>
    </w:p>
    <w:p w14:paraId="791889C5" w14:textId="77777777" w:rsidR="00A935B0" w:rsidRDefault="00A935B0" w:rsidP="001D5777"/>
    <w:p w14:paraId="0FF7C267" w14:textId="1780F746" w:rsidR="001D5777" w:rsidRPr="00851B53" w:rsidRDefault="00851B53" w:rsidP="001D5777">
      <w:pPr>
        <w:rPr>
          <w:i/>
          <w:iCs/>
        </w:rPr>
      </w:pPr>
      <w:r w:rsidRPr="00851B53">
        <w:rPr>
          <w:i/>
          <w:iCs/>
        </w:rPr>
        <w:t>E</w:t>
      </w:r>
      <w:r w:rsidR="001D5777" w:rsidRPr="00851B53">
        <w:rPr>
          <w:i/>
          <w:iCs/>
        </w:rPr>
        <w:t>ventueel muzikaal intermezzo</w:t>
      </w:r>
    </w:p>
    <w:p w14:paraId="5BCB41BD" w14:textId="77777777" w:rsidR="00851B53" w:rsidRDefault="00851B53" w:rsidP="001D5777"/>
    <w:p w14:paraId="2EE99ACC" w14:textId="38C5276D" w:rsidR="001D5777" w:rsidRDefault="00851B53" w:rsidP="001D5777">
      <w:r w:rsidRPr="00851B53">
        <w:rPr>
          <w:b/>
          <w:bCs/>
        </w:rPr>
        <w:t>Z</w:t>
      </w:r>
      <w:r w:rsidR="001D5777" w:rsidRPr="00851B53">
        <w:rPr>
          <w:b/>
          <w:bCs/>
        </w:rPr>
        <w:t>ingen:</w:t>
      </w:r>
      <w:r w:rsidR="001D5777">
        <w:t xml:space="preserve"> Op Toonhoogte 133: 1,2,3 Zo lief had God de Vader ons</w:t>
      </w:r>
    </w:p>
    <w:p w14:paraId="52E4527C" w14:textId="77777777" w:rsidR="001D5777" w:rsidRPr="00397969" w:rsidRDefault="001D5777" w:rsidP="001D5777">
      <w:pPr>
        <w:pStyle w:val="Lijstalinea"/>
        <w:numPr>
          <w:ilvl w:val="0"/>
          <w:numId w:val="7"/>
        </w:numPr>
        <w:spacing w:after="160" w:line="259" w:lineRule="auto"/>
      </w:pPr>
      <w:r w:rsidRPr="00397969">
        <w:t>Zo lief had God de Vader ons</w:t>
      </w:r>
      <w:r w:rsidRPr="00397969">
        <w:br/>
        <w:t>Dat Hij zijn eigen Zoon zond</w:t>
      </w:r>
      <w:r w:rsidRPr="00397969">
        <w:br/>
        <w:t>Tot heil van ons gebroken hart</w:t>
      </w:r>
      <w:r w:rsidRPr="00397969">
        <w:br/>
        <w:t>Omdat Hij ons zo kostbaar vond</w:t>
      </w:r>
      <w:r w:rsidRPr="00397969">
        <w:br/>
        <w:t>Hoe diep en schrijnend was Gods pijn</w:t>
      </w:r>
      <w:r w:rsidRPr="00397969">
        <w:br/>
        <w:t>Toen Hij zijn Zoon zo lijden zag</w:t>
      </w:r>
      <w:r w:rsidRPr="00397969">
        <w:br/>
        <w:t>Toch is het Jezus' bloed dat ons</w:t>
      </w:r>
      <w:r w:rsidRPr="00397969">
        <w:br/>
        <w:t>Weer dicht in zijn nabijheid bracht</w:t>
      </w:r>
      <w:r>
        <w:br/>
      </w:r>
    </w:p>
    <w:p w14:paraId="1C3D38BD" w14:textId="77777777" w:rsidR="001D5777" w:rsidRPr="00397969" w:rsidRDefault="001D5777" w:rsidP="001D5777">
      <w:pPr>
        <w:pStyle w:val="Lijstalinea"/>
        <w:numPr>
          <w:ilvl w:val="0"/>
          <w:numId w:val="7"/>
        </w:numPr>
        <w:spacing w:after="160" w:line="259" w:lineRule="auto"/>
      </w:pPr>
      <w:r w:rsidRPr="00397969">
        <w:t>O zie de mens daar aan het kruis</w:t>
      </w:r>
      <w:r w:rsidRPr="00397969">
        <w:br/>
        <w:t>Met al mijn schuld beladen</w:t>
      </w:r>
      <w:r w:rsidRPr="00397969">
        <w:br/>
        <w:t>Beschaamd hoor ik mijn eigen stem</w:t>
      </w:r>
      <w:r w:rsidRPr="00397969">
        <w:br/>
        <w:t>Hem loochenen en smaden</w:t>
      </w:r>
      <w:r w:rsidRPr="00397969">
        <w:br/>
        <w:t>Het was mijn zonde die Hij droeg</w:t>
      </w:r>
      <w:r w:rsidRPr="00397969">
        <w:br/>
        <w:t>Totdat Hij riep 'Het is volbracht'</w:t>
      </w:r>
      <w:r w:rsidRPr="00397969">
        <w:br/>
        <w:t>Zijn laatste adem bracht mij hoop</w:t>
      </w:r>
      <w:r w:rsidRPr="00397969">
        <w:br/>
        <w:t>Zijn sterven werd mijn levenskracht</w:t>
      </w:r>
      <w:r>
        <w:br/>
      </w:r>
    </w:p>
    <w:p w14:paraId="77757FF5" w14:textId="77777777" w:rsidR="004E34B5" w:rsidRDefault="004E34B5" w:rsidP="004E34B5">
      <w:pPr>
        <w:pStyle w:val="Lijstalinea"/>
        <w:spacing w:after="160" w:line="259" w:lineRule="auto"/>
      </w:pPr>
    </w:p>
    <w:p w14:paraId="73B66E64" w14:textId="7CF25360" w:rsidR="001D5777" w:rsidRPr="00397969" w:rsidRDefault="001D5777" w:rsidP="001D5777">
      <w:pPr>
        <w:pStyle w:val="Lijstalinea"/>
        <w:numPr>
          <w:ilvl w:val="0"/>
          <w:numId w:val="7"/>
        </w:numPr>
        <w:spacing w:after="160" w:line="259" w:lineRule="auto"/>
      </w:pPr>
      <w:r w:rsidRPr="00397969">
        <w:t>Ik roem niet meer in eigen kracht</w:t>
      </w:r>
      <w:r w:rsidRPr="00397969">
        <w:br/>
        <w:t>In gaven in wat wijsheid is</w:t>
      </w:r>
      <w:r w:rsidRPr="00397969">
        <w:br/>
        <w:t>Ik roem alleen nog in de Heer</w:t>
      </w:r>
      <w:r w:rsidRPr="00397969">
        <w:br/>
        <w:t>Zijn dood en zijn verrijzenis</w:t>
      </w:r>
      <w:r w:rsidRPr="00397969">
        <w:br/>
        <w:t>Hoe zou ik delen in zijn loon</w:t>
      </w:r>
      <w:r w:rsidRPr="00397969">
        <w:br/>
        <w:t>De zege die Hij heeft behaald</w:t>
      </w:r>
      <w:r w:rsidRPr="00397969">
        <w:br/>
        <w:t>Maar dit weet ik met heel mijn hart</w:t>
      </w:r>
      <w:r w:rsidRPr="00397969">
        <w:br/>
        <w:t>Zijn offer heeft mijn schuld betaald</w:t>
      </w:r>
    </w:p>
    <w:p w14:paraId="38B5FA53" w14:textId="77777777" w:rsidR="001D5777" w:rsidRDefault="001D5777" w:rsidP="001D5777"/>
    <w:p w14:paraId="38510FB4" w14:textId="6AB75CBA" w:rsidR="001D5777" w:rsidRPr="00303431" w:rsidRDefault="001D5777" w:rsidP="001D5777">
      <w:r w:rsidRPr="00851B53">
        <w:rPr>
          <w:b/>
          <w:bCs/>
        </w:rPr>
        <w:t>Lezen:</w:t>
      </w:r>
      <w:r w:rsidRPr="00E13D18">
        <w:t xml:space="preserve"> Johannes 19: 25-30</w:t>
      </w:r>
      <w:r w:rsidRPr="00E13D18">
        <w:br/>
      </w:r>
      <w:r>
        <w:br/>
      </w:r>
      <w:r w:rsidR="00851B53">
        <w:rPr>
          <w:b/>
          <w:bCs/>
        </w:rPr>
        <w:t>G</w:t>
      </w:r>
      <w:r w:rsidRPr="00851B53">
        <w:rPr>
          <w:b/>
          <w:bCs/>
        </w:rPr>
        <w:t>edicht:</w:t>
      </w:r>
      <w:r>
        <w:t xml:space="preserve"> </w:t>
      </w:r>
      <w:r>
        <w:br/>
      </w:r>
      <w:r w:rsidRPr="00303431">
        <w:t>Uitzicht</w:t>
      </w:r>
    </w:p>
    <w:p w14:paraId="227BF356" w14:textId="77777777" w:rsidR="00851B53" w:rsidRDefault="00851B53" w:rsidP="001D5777"/>
    <w:p w14:paraId="18D44628" w14:textId="358AA22A" w:rsidR="001D5777" w:rsidRDefault="001D5777" w:rsidP="001D5777">
      <w:r w:rsidRPr="004143E6">
        <w:t xml:space="preserve">Er heeft een kruis op </w:t>
      </w:r>
      <w:proofErr w:type="spellStart"/>
      <w:r w:rsidRPr="004143E6">
        <w:t>Golgotha</w:t>
      </w:r>
      <w:proofErr w:type="spellEnd"/>
      <w:r w:rsidRPr="004143E6">
        <w:t xml:space="preserve"> gestaan</w:t>
      </w:r>
      <w:r w:rsidRPr="004143E6">
        <w:br/>
      </w:r>
      <w:r>
        <w:t>dat de tijd in tweeën heeft gebroken.</w:t>
      </w:r>
      <w:r>
        <w:br/>
        <w:t>Wat God al, vóór de schepping had besloten</w:t>
      </w:r>
      <w:r>
        <w:br/>
        <w:t>kwam hier van knop in volle bloei te staan.</w:t>
      </w:r>
      <w:r>
        <w:br/>
        <w:t>Daar heeft Zijn Zoon de rekening voldaan</w:t>
      </w:r>
      <w:r>
        <w:br/>
        <w:t>vóór de zondaar, die is vastgelopen.</w:t>
      </w:r>
    </w:p>
    <w:p w14:paraId="2294373D" w14:textId="77777777" w:rsidR="001D5777" w:rsidRDefault="001D5777" w:rsidP="001D5777">
      <w:r>
        <w:t xml:space="preserve">Er heeft een kruis op </w:t>
      </w:r>
      <w:proofErr w:type="spellStart"/>
      <w:r>
        <w:t>Golgotha</w:t>
      </w:r>
      <w:proofErr w:type="spellEnd"/>
      <w:r>
        <w:t xml:space="preserve"> gestaan.</w:t>
      </w:r>
      <w:r>
        <w:br/>
        <w:t>De dag had zich in duisternis verstoken</w:t>
      </w:r>
      <w:r>
        <w:br/>
        <w:t>toen Hij, vervangend, heeft terechtgestaan.</w:t>
      </w:r>
      <w:r>
        <w:br/>
        <w:t>Zijn bloed heeft voor de zondeschuld gedropen,</w:t>
      </w:r>
      <w:r>
        <w:br/>
        <w:t>’t verloren paradijs ging daar weer open.</w:t>
      </w:r>
      <w:r>
        <w:br/>
        <w:t>Voor mij ligt er de grond van mijn bestaan.</w:t>
      </w:r>
    </w:p>
    <w:p w14:paraId="2B17D64F" w14:textId="77777777" w:rsidR="001D5777" w:rsidRDefault="001D5777" w:rsidP="001D5777">
      <w:r>
        <w:t xml:space="preserve">Er heeft een kruis op </w:t>
      </w:r>
      <w:proofErr w:type="spellStart"/>
      <w:r>
        <w:t>Golgotha</w:t>
      </w:r>
      <w:proofErr w:type="spellEnd"/>
      <w:r>
        <w:t xml:space="preserve"> gestaan.</w:t>
      </w:r>
    </w:p>
    <w:p w14:paraId="4C85628D" w14:textId="77777777" w:rsidR="001D5777" w:rsidRDefault="001D5777" w:rsidP="001D5777">
      <w:pPr>
        <w:rPr>
          <w:i/>
          <w:iCs/>
        </w:rPr>
      </w:pPr>
      <w:r>
        <w:rPr>
          <w:i/>
          <w:iCs/>
        </w:rPr>
        <w:t>Mies Vreugdenhil</w:t>
      </w:r>
    </w:p>
    <w:p w14:paraId="23FD5BAC" w14:textId="77777777" w:rsidR="00851B53" w:rsidRDefault="00851B53" w:rsidP="001D5777"/>
    <w:p w14:paraId="2C280AB9" w14:textId="00992291" w:rsidR="001D5777" w:rsidRDefault="001D5777" w:rsidP="001D5777">
      <w:r w:rsidRPr="00851B53">
        <w:rPr>
          <w:b/>
          <w:bCs/>
        </w:rPr>
        <w:t>Zingen</w:t>
      </w:r>
      <w:r>
        <w:t>: Psalm 27:7</w:t>
      </w:r>
      <w:r>
        <w:br/>
        <w:t>Psalm 27:7 (OB)</w:t>
      </w:r>
    </w:p>
    <w:p w14:paraId="173013DB" w14:textId="77777777" w:rsidR="001D5777" w:rsidRDefault="001D5777" w:rsidP="001D5777">
      <w:r w:rsidRPr="00F17CA4">
        <w:t xml:space="preserve">Zo ik niet </w:t>
      </w:r>
      <w:r w:rsidRPr="00F17CA4">
        <w:rPr>
          <w:i/>
          <w:iCs/>
        </w:rPr>
        <w:t>had</w:t>
      </w:r>
      <w:r w:rsidRPr="00F17CA4">
        <w:t xml:space="preserve"> </w:t>
      </w:r>
      <w:r w:rsidRPr="00F17CA4">
        <w:rPr>
          <w:i/>
          <w:iCs/>
        </w:rPr>
        <w:t>geloofd,</w:t>
      </w:r>
      <w:r w:rsidRPr="00F17CA4">
        <w:t xml:space="preserve"> </w:t>
      </w:r>
      <w:r w:rsidRPr="00F17CA4">
        <w:rPr>
          <w:i/>
          <w:iCs/>
        </w:rPr>
        <w:t>dat</w:t>
      </w:r>
      <w:r w:rsidRPr="00F17CA4">
        <w:t xml:space="preserve"> </w:t>
      </w:r>
      <w:r w:rsidRPr="00F17CA4">
        <w:rPr>
          <w:i/>
          <w:iCs/>
        </w:rPr>
        <w:t>in</w:t>
      </w:r>
      <w:r w:rsidRPr="00F17CA4">
        <w:t xml:space="preserve"> </w:t>
      </w:r>
      <w:r w:rsidRPr="00F17CA4">
        <w:rPr>
          <w:i/>
          <w:iCs/>
        </w:rPr>
        <w:t>dit</w:t>
      </w:r>
      <w:r w:rsidRPr="00F17CA4">
        <w:t xml:space="preserve"> leven</w:t>
      </w:r>
      <w:r w:rsidRPr="00F17CA4">
        <w:br/>
        <w:t xml:space="preserve">Mijn ziel Gods </w:t>
      </w:r>
      <w:r w:rsidRPr="00F17CA4">
        <w:rPr>
          <w:i/>
          <w:iCs/>
        </w:rPr>
        <w:t>gunst</w:t>
      </w:r>
      <w:r w:rsidRPr="00F17CA4">
        <w:t xml:space="preserve"> </w:t>
      </w:r>
      <w:r w:rsidRPr="00F17CA4">
        <w:rPr>
          <w:i/>
          <w:iCs/>
        </w:rPr>
        <w:t>en</w:t>
      </w:r>
      <w:r w:rsidRPr="00F17CA4">
        <w:t xml:space="preserve"> </w:t>
      </w:r>
      <w:r w:rsidRPr="00F17CA4">
        <w:rPr>
          <w:i/>
          <w:iCs/>
        </w:rPr>
        <w:t>hulp</w:t>
      </w:r>
      <w:r w:rsidRPr="00F17CA4">
        <w:t xml:space="preserve"> </w:t>
      </w:r>
      <w:r w:rsidRPr="00F17CA4">
        <w:rPr>
          <w:i/>
          <w:iCs/>
        </w:rPr>
        <w:t>ge</w:t>
      </w:r>
      <w:r w:rsidRPr="00F17CA4">
        <w:t>nieten zou,</w:t>
      </w:r>
      <w:r w:rsidRPr="00F17CA4">
        <w:br/>
        <w:t xml:space="preserve">Mijn God, waar </w:t>
      </w:r>
      <w:r w:rsidRPr="00F17CA4">
        <w:rPr>
          <w:i/>
          <w:iCs/>
        </w:rPr>
        <w:t>was</w:t>
      </w:r>
      <w:r w:rsidRPr="00F17CA4">
        <w:t xml:space="preserve"> </w:t>
      </w:r>
      <w:r w:rsidRPr="00F17CA4">
        <w:rPr>
          <w:i/>
          <w:iCs/>
        </w:rPr>
        <w:t>mijn</w:t>
      </w:r>
      <w:r w:rsidRPr="00F17CA4">
        <w:t xml:space="preserve"> </w:t>
      </w:r>
      <w:r w:rsidRPr="00F17CA4">
        <w:rPr>
          <w:i/>
          <w:iCs/>
        </w:rPr>
        <w:t>hoop,</w:t>
      </w:r>
      <w:r w:rsidRPr="00F17CA4">
        <w:t xml:space="preserve"> </w:t>
      </w:r>
      <w:r w:rsidRPr="00F17CA4">
        <w:rPr>
          <w:i/>
          <w:iCs/>
        </w:rPr>
        <w:t>mijn</w:t>
      </w:r>
      <w:r w:rsidRPr="00F17CA4">
        <w:t xml:space="preserve"> </w:t>
      </w:r>
      <w:r w:rsidRPr="00F17CA4">
        <w:rPr>
          <w:i/>
          <w:iCs/>
        </w:rPr>
        <w:t>moed,</w:t>
      </w:r>
      <w:r w:rsidRPr="00F17CA4">
        <w:t xml:space="preserve"> </w:t>
      </w:r>
      <w:r w:rsidRPr="00F17CA4">
        <w:rPr>
          <w:i/>
          <w:iCs/>
        </w:rPr>
        <w:t>ge</w:t>
      </w:r>
      <w:r w:rsidRPr="00F17CA4">
        <w:t>bleven?</w:t>
      </w:r>
      <w:r w:rsidRPr="00F17CA4">
        <w:br/>
        <w:t>Ik was ver</w:t>
      </w:r>
      <w:r w:rsidRPr="00F17CA4">
        <w:rPr>
          <w:i/>
          <w:iCs/>
        </w:rPr>
        <w:t>gaan</w:t>
      </w:r>
      <w:r w:rsidRPr="00F17CA4">
        <w:t xml:space="preserve"> </w:t>
      </w:r>
      <w:r w:rsidRPr="00F17CA4">
        <w:rPr>
          <w:i/>
          <w:iCs/>
        </w:rPr>
        <w:t>in</w:t>
      </w:r>
      <w:r w:rsidRPr="00F17CA4">
        <w:t xml:space="preserve"> </w:t>
      </w:r>
      <w:r w:rsidRPr="00F17CA4">
        <w:rPr>
          <w:i/>
          <w:iCs/>
        </w:rPr>
        <w:t>al</w:t>
      </w:r>
      <w:r w:rsidRPr="00F17CA4">
        <w:t xml:space="preserve"> </w:t>
      </w:r>
      <w:r w:rsidRPr="00F17CA4">
        <w:rPr>
          <w:i/>
          <w:iCs/>
        </w:rPr>
        <w:t>mijn</w:t>
      </w:r>
      <w:r w:rsidRPr="00F17CA4">
        <w:t xml:space="preserve"> smart en rouw.</w:t>
      </w:r>
      <w:r w:rsidRPr="00F17CA4">
        <w:br/>
        <w:t xml:space="preserve">Wacht </w:t>
      </w:r>
      <w:r w:rsidRPr="00F17CA4">
        <w:rPr>
          <w:i/>
          <w:iCs/>
        </w:rPr>
        <w:t>op</w:t>
      </w:r>
      <w:r w:rsidRPr="00F17CA4">
        <w:t xml:space="preserve"> </w:t>
      </w:r>
      <w:r w:rsidRPr="00F17CA4">
        <w:rPr>
          <w:i/>
          <w:iCs/>
        </w:rPr>
        <w:t>den</w:t>
      </w:r>
      <w:r w:rsidRPr="00F17CA4">
        <w:t xml:space="preserve"> </w:t>
      </w:r>
      <w:r w:rsidRPr="00F17CA4">
        <w:rPr>
          <w:i/>
          <w:iCs/>
        </w:rPr>
        <w:t>HEER,</w:t>
      </w:r>
      <w:r w:rsidRPr="00F17CA4">
        <w:t xml:space="preserve"> </w:t>
      </w:r>
      <w:proofErr w:type="spellStart"/>
      <w:r w:rsidRPr="00F17CA4">
        <w:rPr>
          <w:i/>
          <w:iCs/>
        </w:rPr>
        <w:t>godvruchte</w:t>
      </w:r>
      <w:proofErr w:type="spellEnd"/>
      <w:r w:rsidRPr="00F17CA4">
        <w:t xml:space="preserve"> schaar, houd moed:</w:t>
      </w:r>
      <w:r w:rsidRPr="00F17CA4">
        <w:br/>
        <w:t xml:space="preserve">Hij </w:t>
      </w:r>
      <w:r w:rsidRPr="00F17CA4">
        <w:rPr>
          <w:i/>
          <w:iCs/>
        </w:rPr>
        <w:t>is</w:t>
      </w:r>
      <w:r w:rsidRPr="00F17CA4">
        <w:t xml:space="preserve"> </w:t>
      </w:r>
      <w:r w:rsidRPr="00F17CA4">
        <w:rPr>
          <w:i/>
          <w:iCs/>
        </w:rPr>
        <w:t>getrouw,</w:t>
      </w:r>
      <w:r w:rsidRPr="00F17CA4">
        <w:t xml:space="preserve"> </w:t>
      </w:r>
      <w:r w:rsidRPr="00F17CA4">
        <w:rPr>
          <w:i/>
          <w:iCs/>
        </w:rPr>
        <w:t>de</w:t>
      </w:r>
      <w:r w:rsidRPr="00F17CA4">
        <w:t xml:space="preserve"> </w:t>
      </w:r>
      <w:r w:rsidRPr="00F17CA4">
        <w:rPr>
          <w:i/>
          <w:iCs/>
        </w:rPr>
        <w:t>bron</w:t>
      </w:r>
      <w:r w:rsidRPr="00F17CA4">
        <w:t xml:space="preserve"> </w:t>
      </w:r>
      <w:r w:rsidRPr="00F17CA4">
        <w:rPr>
          <w:i/>
          <w:iCs/>
        </w:rPr>
        <w:t>van</w:t>
      </w:r>
      <w:r w:rsidRPr="00F17CA4">
        <w:t xml:space="preserve"> </w:t>
      </w:r>
      <w:r w:rsidRPr="00F17CA4">
        <w:rPr>
          <w:i/>
          <w:iCs/>
        </w:rPr>
        <w:t>alle</w:t>
      </w:r>
      <w:r w:rsidRPr="00F17CA4">
        <w:t xml:space="preserve"> goed;</w:t>
      </w:r>
      <w:r w:rsidRPr="00F17CA4">
        <w:br/>
        <w:t xml:space="preserve">Zo </w:t>
      </w:r>
      <w:r w:rsidRPr="00F17CA4">
        <w:rPr>
          <w:i/>
          <w:iCs/>
        </w:rPr>
        <w:t>daalt</w:t>
      </w:r>
      <w:r w:rsidRPr="00F17CA4">
        <w:t xml:space="preserve"> </w:t>
      </w:r>
      <w:r w:rsidRPr="00F17CA4">
        <w:rPr>
          <w:i/>
          <w:iCs/>
        </w:rPr>
        <w:t>Zijn</w:t>
      </w:r>
      <w:r w:rsidRPr="00F17CA4">
        <w:t xml:space="preserve"> </w:t>
      </w:r>
      <w:r w:rsidRPr="00F17CA4">
        <w:rPr>
          <w:i/>
          <w:iCs/>
        </w:rPr>
        <w:t>kracht</w:t>
      </w:r>
      <w:r w:rsidRPr="00F17CA4">
        <w:t xml:space="preserve"> </w:t>
      </w:r>
      <w:r w:rsidRPr="00F17CA4">
        <w:rPr>
          <w:i/>
          <w:iCs/>
        </w:rPr>
        <w:t>op</w:t>
      </w:r>
      <w:r w:rsidRPr="00F17CA4">
        <w:t xml:space="preserve"> </w:t>
      </w:r>
      <w:r w:rsidRPr="00F17CA4">
        <w:rPr>
          <w:i/>
          <w:iCs/>
        </w:rPr>
        <w:t>u</w:t>
      </w:r>
      <w:r w:rsidRPr="00F17CA4">
        <w:t xml:space="preserve"> </w:t>
      </w:r>
      <w:r w:rsidRPr="00F17CA4">
        <w:rPr>
          <w:i/>
          <w:iCs/>
        </w:rPr>
        <w:t>in</w:t>
      </w:r>
      <w:r w:rsidRPr="00F17CA4">
        <w:t xml:space="preserve"> zwakheid neer;</w:t>
      </w:r>
      <w:r w:rsidRPr="00F17CA4">
        <w:br/>
        <w:t xml:space="preserve">Wacht dan, ja </w:t>
      </w:r>
      <w:r w:rsidRPr="00F17CA4">
        <w:rPr>
          <w:i/>
          <w:iCs/>
        </w:rPr>
        <w:t>wacht,</w:t>
      </w:r>
      <w:r w:rsidRPr="00F17CA4">
        <w:t xml:space="preserve"> </w:t>
      </w:r>
      <w:r w:rsidRPr="00F17CA4">
        <w:rPr>
          <w:i/>
          <w:iCs/>
        </w:rPr>
        <w:t>verlaat</w:t>
      </w:r>
      <w:r w:rsidRPr="00F17CA4">
        <w:t xml:space="preserve"> </w:t>
      </w:r>
      <w:r w:rsidRPr="00F17CA4">
        <w:rPr>
          <w:i/>
          <w:iCs/>
        </w:rPr>
        <w:t>u</w:t>
      </w:r>
      <w:r w:rsidRPr="00F17CA4">
        <w:t xml:space="preserve"> op den HEER.</w:t>
      </w:r>
    </w:p>
    <w:p w14:paraId="622E8C2D" w14:textId="77777777" w:rsidR="00851B53" w:rsidRDefault="00851B53" w:rsidP="001D5777"/>
    <w:p w14:paraId="1D3F38DA" w14:textId="77777777" w:rsidR="00062C05" w:rsidRDefault="00062C05" w:rsidP="001D5777"/>
    <w:p w14:paraId="22121057" w14:textId="77777777" w:rsidR="00062C05" w:rsidRDefault="00062C05" w:rsidP="001D5777"/>
    <w:p w14:paraId="4C594615" w14:textId="77777777" w:rsidR="00062C05" w:rsidRDefault="00062C05" w:rsidP="001D5777"/>
    <w:p w14:paraId="67712507" w14:textId="77777777" w:rsidR="00062C05" w:rsidRDefault="00062C05" w:rsidP="001D5777"/>
    <w:p w14:paraId="5CA3A30E" w14:textId="77777777" w:rsidR="00062C05" w:rsidRDefault="00062C05" w:rsidP="001D5777"/>
    <w:p w14:paraId="509B77EC" w14:textId="77777777" w:rsidR="00062C05" w:rsidRDefault="00062C05" w:rsidP="001D5777"/>
    <w:p w14:paraId="2A767853" w14:textId="0CB32B94" w:rsidR="001D5777" w:rsidRDefault="001D5777" w:rsidP="001D5777">
      <w:r>
        <w:t>Psalm 27:7 (NB)</w:t>
      </w:r>
    </w:p>
    <w:p w14:paraId="1DF2D1BC" w14:textId="126A6675" w:rsidR="001D5777" w:rsidRDefault="001D5777" w:rsidP="001D5777">
      <w:r w:rsidRPr="002A153D">
        <w:t>O als ik niet met opgeheven hoofde</w:t>
      </w:r>
      <w:r w:rsidRPr="002A153D">
        <w:br/>
        <w:t>zijn heil van dag tot dag verwachten mocht!</w:t>
      </w:r>
      <w:r w:rsidRPr="002A153D">
        <w:br/>
        <w:t>O als ik van zijn goedheid niet geloofde,</w:t>
      </w:r>
      <w:r w:rsidRPr="002A153D">
        <w:br/>
        <w:t>dat Hij te vinden is voor wie Hem zocht!</w:t>
      </w:r>
      <w:r w:rsidRPr="002A153D">
        <w:br/>
        <w:t>Wees dapper, hart, houd altijd goede moed!</w:t>
      </w:r>
      <w:r w:rsidRPr="002A153D">
        <w:br/>
        <w:t>Hij is getrouw, de bron van alle goed!</w:t>
      </w:r>
      <w:r w:rsidRPr="002A153D">
        <w:br/>
        <w:t>Wacht op den Heer, die u in zwakheid schraagt,</w:t>
      </w:r>
      <w:r w:rsidRPr="002A153D">
        <w:br/>
        <w:t>wacht op den Heer en houd u onversaagd.</w:t>
      </w:r>
    </w:p>
    <w:p w14:paraId="77C2069A" w14:textId="77777777" w:rsidR="00064FA1" w:rsidRDefault="00064FA1" w:rsidP="001D5777"/>
    <w:p w14:paraId="4FD4AA59" w14:textId="20F306FC" w:rsidR="006E5864" w:rsidRDefault="001D5777" w:rsidP="001D5777">
      <w:pPr>
        <w:rPr>
          <w:b/>
          <w:bCs/>
        </w:rPr>
      </w:pPr>
      <w:r w:rsidRPr="00064FA1">
        <w:rPr>
          <w:b/>
          <w:bCs/>
        </w:rPr>
        <w:t>Lezen:</w:t>
      </w:r>
      <w:r>
        <w:t xml:space="preserve"> </w:t>
      </w:r>
      <w:r w:rsidRPr="00E13D18">
        <w:t>Johannes 20:19-23</w:t>
      </w:r>
      <w:r w:rsidRPr="00E13D18">
        <w:br/>
      </w:r>
    </w:p>
    <w:p w14:paraId="0764DB03" w14:textId="649C00B9" w:rsidR="001D5777" w:rsidRDefault="00851B53" w:rsidP="001D5777">
      <w:r w:rsidRPr="00851B53">
        <w:rPr>
          <w:b/>
          <w:bCs/>
        </w:rPr>
        <w:t>G</w:t>
      </w:r>
      <w:r w:rsidR="001D5777" w:rsidRPr="00851B53">
        <w:rPr>
          <w:b/>
          <w:bCs/>
        </w:rPr>
        <w:t>edicht</w:t>
      </w:r>
      <w:r w:rsidR="001D5777">
        <w:t xml:space="preserve">: </w:t>
      </w:r>
    </w:p>
    <w:p w14:paraId="4332C108" w14:textId="77777777" w:rsidR="001D5777" w:rsidRDefault="001D5777" w:rsidP="001D5777">
      <w:r>
        <w:t>Pasen</w:t>
      </w:r>
    </w:p>
    <w:p w14:paraId="02FB5CE4" w14:textId="77777777" w:rsidR="00851B53" w:rsidRDefault="00851B53" w:rsidP="001D5777"/>
    <w:p w14:paraId="0D241990" w14:textId="00275566" w:rsidR="001D5777" w:rsidRDefault="001D5777" w:rsidP="001D5777">
      <w:r>
        <w:t>Ik was gestorven, maar ik lééf!</w:t>
      </w:r>
      <w:r>
        <w:br/>
        <w:t>want Christus leeft in mij;</w:t>
      </w:r>
      <w:r>
        <w:br/>
        <w:t>Hij was het, Die mijn angst verdreef,</w:t>
      </w:r>
      <w:r>
        <w:br/>
        <w:t>nu schijnt Zijn zon in mij,</w:t>
      </w:r>
      <w:r>
        <w:br/>
        <w:t>nu waait Zijn adem door mij heen,</w:t>
      </w:r>
      <w:r>
        <w:br/>
        <w:t>nu zing ik een nieuw lied:</w:t>
      </w:r>
      <w:r>
        <w:br/>
        <w:t>ik ben in ’t donker niet alleen,</w:t>
      </w:r>
      <w:r>
        <w:br/>
        <w:t>de dood bedreigt mij niet.</w:t>
      </w:r>
      <w:r>
        <w:br/>
        <w:t>’t is Pasen! God heeft ’t laatste woord,</w:t>
      </w:r>
      <w:r>
        <w:br/>
        <w:t>de duivel is gezwicht,</w:t>
      </w:r>
      <w:r>
        <w:br/>
        <w:t xml:space="preserve">de dood is slechts een </w:t>
      </w:r>
      <w:proofErr w:type="spellStart"/>
      <w:r>
        <w:t>donk’re</w:t>
      </w:r>
      <w:proofErr w:type="spellEnd"/>
      <w:r>
        <w:t xml:space="preserve"> poort</w:t>
      </w:r>
      <w:r>
        <w:br/>
        <w:t>die voert naar eeuwig licht.</w:t>
      </w:r>
      <w:r>
        <w:br/>
        <w:t>Nu zal ‘k van vreugd’ naar vreugde gaan,</w:t>
      </w:r>
      <w:r>
        <w:br/>
        <w:t>in droefheid zelfs nog blij:</w:t>
      </w:r>
      <w:r>
        <w:br/>
        <w:t>‘k ben tot nieuw leven opgestaan,</w:t>
      </w:r>
      <w:r>
        <w:br/>
        <w:t>want Christus leeft in mij!</w:t>
      </w:r>
    </w:p>
    <w:p w14:paraId="3CF571FE" w14:textId="77777777" w:rsidR="001D5777" w:rsidRPr="009D6DDB" w:rsidRDefault="001D5777" w:rsidP="001D5777">
      <w:pPr>
        <w:rPr>
          <w:i/>
          <w:iCs/>
        </w:rPr>
      </w:pPr>
      <w:r>
        <w:rPr>
          <w:i/>
          <w:iCs/>
        </w:rPr>
        <w:t>Nel Benschop</w:t>
      </w:r>
    </w:p>
    <w:p w14:paraId="5AD93ED1" w14:textId="77777777" w:rsidR="00851B53" w:rsidRDefault="00851B53" w:rsidP="001D5777"/>
    <w:p w14:paraId="2F22FE75" w14:textId="2D70C8EF" w:rsidR="001D5777" w:rsidRDefault="001D5777" w:rsidP="001D5777">
      <w:r w:rsidRPr="00851B53">
        <w:rPr>
          <w:b/>
          <w:bCs/>
        </w:rPr>
        <w:t>Zingen:</w:t>
      </w:r>
      <w:r>
        <w:t xml:space="preserve"> Opwekking 213 U zij de glorie: 1,2,3</w:t>
      </w:r>
      <w:r>
        <w:br/>
      </w:r>
    </w:p>
    <w:tbl>
      <w:tblPr>
        <w:tblW w:w="0" w:type="auto"/>
        <w:tblCellSpacing w:w="15" w:type="dxa"/>
        <w:tblInd w:w="75" w:type="dxa"/>
        <w:tblCellMar>
          <w:top w:w="15" w:type="dxa"/>
          <w:left w:w="15" w:type="dxa"/>
          <w:bottom w:w="15" w:type="dxa"/>
          <w:right w:w="15" w:type="dxa"/>
        </w:tblCellMar>
        <w:tblLook w:val="04A0" w:firstRow="1" w:lastRow="0" w:firstColumn="1" w:lastColumn="0" w:noHBand="0" w:noVBand="1"/>
      </w:tblPr>
      <w:tblGrid>
        <w:gridCol w:w="2757"/>
      </w:tblGrid>
      <w:tr w:rsidR="001D5777" w:rsidRPr="008C1421" w14:paraId="4F5084EE" w14:textId="77777777" w:rsidTr="00F27627">
        <w:trPr>
          <w:tblCellSpacing w:w="15" w:type="dxa"/>
        </w:trPr>
        <w:tc>
          <w:tcPr>
            <w:tcW w:w="0" w:type="auto"/>
            <w:vAlign w:val="center"/>
            <w:hideMark/>
          </w:tcPr>
          <w:p w14:paraId="6C889888" w14:textId="77777777" w:rsidR="001D5777" w:rsidRPr="008C1421" w:rsidRDefault="001D5777" w:rsidP="00F27627">
            <w:r w:rsidRPr="008C1421">
              <w:t>1 U zij de glorie,</w:t>
            </w:r>
            <w:r w:rsidRPr="008C1421">
              <w:br/>
              <w:t>opgestane Heer',</w:t>
            </w:r>
            <w:r w:rsidRPr="008C1421">
              <w:br/>
              <w:t>U zij de victorie,</w:t>
            </w:r>
            <w:r w:rsidRPr="008C1421">
              <w:br/>
              <w:t>nu en immermeer.</w:t>
            </w:r>
            <w:r w:rsidRPr="008C1421">
              <w:br/>
              <w:t>Uit een blinkend stromen</w:t>
            </w:r>
            <w:r w:rsidRPr="008C1421">
              <w:br/>
              <w:t xml:space="preserve">daalde </w:t>
            </w:r>
            <w:proofErr w:type="spellStart"/>
            <w:r w:rsidRPr="008C1421">
              <w:t>d'engel</w:t>
            </w:r>
            <w:proofErr w:type="spellEnd"/>
            <w:r w:rsidRPr="008C1421">
              <w:t xml:space="preserve"> af,</w:t>
            </w:r>
            <w:r w:rsidRPr="008C1421">
              <w:br/>
              <w:t>heeft de steen genomen</w:t>
            </w:r>
            <w:r w:rsidRPr="008C1421">
              <w:br/>
              <w:t>van 't verwonnen graf.</w:t>
            </w:r>
            <w:r w:rsidRPr="008C1421">
              <w:br/>
              <w:t>U zij de glorie,</w:t>
            </w:r>
            <w:r w:rsidRPr="008C1421">
              <w:br/>
              <w:t>opgestane Heer',</w:t>
            </w:r>
            <w:r w:rsidRPr="008C1421">
              <w:br/>
            </w:r>
            <w:r w:rsidRPr="008C1421">
              <w:lastRenderedPageBreak/>
              <w:t>U zij de victorie,</w:t>
            </w:r>
            <w:r w:rsidRPr="008C1421">
              <w:br/>
              <w:t>nu en immermeer.</w:t>
            </w:r>
          </w:p>
        </w:tc>
      </w:tr>
      <w:tr w:rsidR="001D5777" w:rsidRPr="008C1421" w14:paraId="61020A67" w14:textId="77777777" w:rsidTr="00F27627">
        <w:trPr>
          <w:tblCellSpacing w:w="15" w:type="dxa"/>
        </w:trPr>
        <w:tc>
          <w:tcPr>
            <w:tcW w:w="0" w:type="auto"/>
            <w:vAlign w:val="center"/>
            <w:hideMark/>
          </w:tcPr>
          <w:p w14:paraId="40A7BDA1" w14:textId="77777777" w:rsidR="00062C05" w:rsidRDefault="00062C05" w:rsidP="00F27627"/>
          <w:p w14:paraId="59220F0C" w14:textId="265FB4CC" w:rsidR="00CB1E17" w:rsidRDefault="001D5777" w:rsidP="00F27627">
            <w:r w:rsidRPr="008C1421">
              <w:t>2 Zie Hem verschijnen,</w:t>
            </w:r>
            <w:r w:rsidRPr="008C1421">
              <w:br/>
              <w:t>Jezus, onze Heer',</w:t>
            </w:r>
            <w:r w:rsidRPr="008C1421">
              <w:br/>
              <w:t>Hij brengt al de Zijnen</w:t>
            </w:r>
            <w:r w:rsidRPr="008C1421">
              <w:br/>
              <w:t>in Zijn armen weer.</w:t>
            </w:r>
            <w:r w:rsidRPr="008C1421">
              <w:br/>
              <w:t>Weest dan volk des Heeren</w:t>
            </w:r>
            <w:r w:rsidRPr="008C1421">
              <w:br/>
              <w:t>blijde en welgezind</w:t>
            </w:r>
            <w:r w:rsidRPr="008C1421">
              <w:br/>
              <w:t xml:space="preserve">en zegt </w:t>
            </w:r>
            <w:proofErr w:type="spellStart"/>
            <w:r w:rsidRPr="008C1421">
              <w:t>telkenkere</w:t>
            </w:r>
            <w:proofErr w:type="spellEnd"/>
            <w:r w:rsidRPr="008C1421">
              <w:t xml:space="preserve">: </w:t>
            </w:r>
          </w:p>
          <w:p w14:paraId="6E4E8606" w14:textId="77777777" w:rsidR="001D5777" w:rsidRDefault="001D5777" w:rsidP="00F27627">
            <w:r w:rsidRPr="008C1421">
              <w:t>"Christus overwint"</w:t>
            </w:r>
            <w:r w:rsidRPr="008C1421">
              <w:br/>
              <w:t>U zij de glorie,</w:t>
            </w:r>
            <w:r w:rsidRPr="008C1421">
              <w:br/>
              <w:t>opgestane Heer',</w:t>
            </w:r>
            <w:r w:rsidRPr="008C1421">
              <w:br/>
              <w:t>U zij de victorie,</w:t>
            </w:r>
            <w:r w:rsidRPr="008C1421">
              <w:br/>
              <w:t>nu en immermeer.</w:t>
            </w:r>
          </w:p>
          <w:p w14:paraId="5F086B1C" w14:textId="2338E7D1" w:rsidR="00CB1E17" w:rsidRPr="008C1421" w:rsidRDefault="00CB1E17" w:rsidP="00F27627"/>
        </w:tc>
      </w:tr>
      <w:tr w:rsidR="001D5777" w:rsidRPr="008C1421" w14:paraId="4E53996B" w14:textId="77777777" w:rsidTr="00F27627">
        <w:trPr>
          <w:tblCellSpacing w:w="15" w:type="dxa"/>
        </w:trPr>
        <w:tc>
          <w:tcPr>
            <w:tcW w:w="0" w:type="auto"/>
            <w:vAlign w:val="center"/>
            <w:hideMark/>
          </w:tcPr>
          <w:p w14:paraId="1F14D809" w14:textId="77777777" w:rsidR="00CB1E17" w:rsidRDefault="00CB1E17" w:rsidP="00F27627"/>
          <w:p w14:paraId="0147557B" w14:textId="44C0449B" w:rsidR="00851B53" w:rsidRDefault="001D5777" w:rsidP="00F27627">
            <w:r w:rsidRPr="008C1421">
              <w:t xml:space="preserve">3 Zou ik nog vrezen, </w:t>
            </w:r>
          </w:p>
          <w:p w14:paraId="2C47B584" w14:textId="77777777" w:rsidR="00851B53" w:rsidRDefault="001D5777" w:rsidP="00F27627">
            <w:r w:rsidRPr="008C1421">
              <w:t>nu Hij eeuwig leeft,</w:t>
            </w:r>
            <w:r w:rsidRPr="008C1421">
              <w:br/>
              <w:t xml:space="preserve">Die mij heeft genezen, </w:t>
            </w:r>
          </w:p>
          <w:p w14:paraId="0C1B19C9" w14:textId="77777777" w:rsidR="00CB1E17" w:rsidRDefault="001D5777" w:rsidP="00F27627">
            <w:r w:rsidRPr="008C1421">
              <w:t>Die mij vrede geeft?</w:t>
            </w:r>
            <w:r w:rsidRPr="008C1421">
              <w:br/>
              <w:t xml:space="preserve">In Zijn </w:t>
            </w:r>
            <w:proofErr w:type="spellStart"/>
            <w:r w:rsidRPr="008C1421">
              <w:t>godd'lijk</w:t>
            </w:r>
            <w:proofErr w:type="spellEnd"/>
            <w:r w:rsidRPr="008C1421">
              <w:t xml:space="preserve"> wezen </w:t>
            </w:r>
          </w:p>
          <w:p w14:paraId="7F679B5D" w14:textId="77777777" w:rsidR="00CB1E17" w:rsidRDefault="001D5777" w:rsidP="00F27627">
            <w:r w:rsidRPr="008C1421">
              <w:t>is mijn glorie groot,</w:t>
            </w:r>
            <w:r w:rsidRPr="008C1421">
              <w:br/>
              <w:t xml:space="preserve">niets heb ik te vrezen </w:t>
            </w:r>
          </w:p>
          <w:p w14:paraId="26560D93" w14:textId="06B8ECF8" w:rsidR="001D5777" w:rsidRPr="008C1421" w:rsidRDefault="001D5777" w:rsidP="00F27627">
            <w:r w:rsidRPr="008C1421">
              <w:t>in leven en in dood</w:t>
            </w:r>
            <w:r w:rsidRPr="008C1421">
              <w:br/>
              <w:t>U zij de glorie,</w:t>
            </w:r>
            <w:r w:rsidRPr="008C1421">
              <w:br/>
              <w:t>opgestane Heer',</w:t>
            </w:r>
            <w:r w:rsidRPr="008C1421">
              <w:br/>
              <w:t>U zij de victorie,</w:t>
            </w:r>
            <w:r w:rsidRPr="008C1421">
              <w:br/>
              <w:t>nu en immermeer.</w:t>
            </w:r>
          </w:p>
        </w:tc>
      </w:tr>
    </w:tbl>
    <w:p w14:paraId="09DED545" w14:textId="77777777" w:rsidR="00851B53" w:rsidRDefault="00851B53" w:rsidP="001D5777"/>
    <w:p w14:paraId="78316F9D" w14:textId="5662322C" w:rsidR="001D5777" w:rsidRDefault="001D5777" w:rsidP="001D5777">
      <w:r w:rsidRPr="00851B53">
        <w:rPr>
          <w:b/>
          <w:bCs/>
        </w:rPr>
        <w:t>Lezen</w:t>
      </w:r>
      <w:r w:rsidRPr="00E13D18">
        <w:t>: Handelingen 13:46-49</w:t>
      </w:r>
      <w:r w:rsidRPr="00E13D18">
        <w:br/>
      </w:r>
      <w:r>
        <w:br/>
      </w:r>
      <w:r w:rsidR="00851B53" w:rsidRPr="00851B53">
        <w:rPr>
          <w:b/>
          <w:bCs/>
        </w:rPr>
        <w:t>G</w:t>
      </w:r>
      <w:r w:rsidRPr="00851B53">
        <w:rPr>
          <w:b/>
          <w:bCs/>
        </w:rPr>
        <w:t>edicht:</w:t>
      </w:r>
      <w:r>
        <w:br/>
        <w:t>Leven uit de opstanding</w:t>
      </w:r>
    </w:p>
    <w:p w14:paraId="771F1BA1" w14:textId="77777777" w:rsidR="00851B53" w:rsidRDefault="00851B53" w:rsidP="001D5777"/>
    <w:p w14:paraId="1B93E0C2" w14:textId="77777777" w:rsidR="001D5777" w:rsidRDefault="001D5777" w:rsidP="001D5777">
      <w:r>
        <w:t>Wie Jezus kent heeft zekerheid,</w:t>
      </w:r>
      <w:r>
        <w:br/>
        <w:t>gelukkig, wie dat mag ervaren,</w:t>
      </w:r>
      <w:r>
        <w:br/>
        <w:t>al blijft er in mijn leven strijd,</w:t>
      </w:r>
      <w:r>
        <w:br/>
        <w:t>Hij zal me in Zijn hand bewaren.</w:t>
      </w:r>
    </w:p>
    <w:p w14:paraId="13223CBC" w14:textId="77777777" w:rsidR="001D5777" w:rsidRDefault="001D5777" w:rsidP="001D5777">
      <w:r>
        <w:t>Want Hij is heerlijk opgestaan,</w:t>
      </w:r>
      <w:r>
        <w:br/>
        <w:t>de dood voor altijd overwonnen,</w:t>
      </w:r>
      <w:r>
        <w:br/>
        <w:t>dat heeft Hij ook voor mij gedaan,</w:t>
      </w:r>
      <w:r>
        <w:br/>
        <w:t>een nieuwe tijd is nu begonnen.</w:t>
      </w:r>
    </w:p>
    <w:p w14:paraId="2380AC00" w14:textId="77777777" w:rsidR="001D5777" w:rsidRDefault="001D5777" w:rsidP="001D5777">
      <w:r>
        <w:t>Met Hem op weg, de toekomst in,</w:t>
      </w:r>
      <w:r>
        <w:br/>
        <w:t>de wereld lokt aan alle zijden,</w:t>
      </w:r>
      <w:r>
        <w:br/>
        <w:t>maar Jezus geeft je leven zin,</w:t>
      </w:r>
      <w:r>
        <w:br/>
        <w:t>want Hij alleen kan ons bevrijden.</w:t>
      </w:r>
    </w:p>
    <w:p w14:paraId="1A533C37" w14:textId="77777777" w:rsidR="001D5777" w:rsidRPr="00A334DB" w:rsidRDefault="001D5777" w:rsidP="001D5777">
      <w:pPr>
        <w:rPr>
          <w:i/>
          <w:iCs/>
        </w:rPr>
      </w:pPr>
      <w:r>
        <w:rPr>
          <w:i/>
          <w:iCs/>
        </w:rPr>
        <w:t>Gerrit ten Berge</w:t>
      </w:r>
    </w:p>
    <w:p w14:paraId="19F396C3" w14:textId="77777777" w:rsidR="00851B53" w:rsidRDefault="00851B53" w:rsidP="001D5777"/>
    <w:p w14:paraId="0639D703" w14:textId="7F73D65C" w:rsidR="001D5777" w:rsidRDefault="001D5777" w:rsidP="001D5777">
      <w:r w:rsidRPr="00851B53">
        <w:rPr>
          <w:b/>
          <w:bCs/>
        </w:rPr>
        <w:t>Zingen:</w:t>
      </w:r>
      <w:r>
        <w:t xml:space="preserve"> Psalm 89: 7,8</w:t>
      </w:r>
      <w:r>
        <w:br/>
      </w:r>
    </w:p>
    <w:p w14:paraId="73FA3713" w14:textId="7E229E91" w:rsidR="001D5777" w:rsidRDefault="001D5777" w:rsidP="001D5777">
      <w:r>
        <w:t>Psalm 89: 7,8 (OB)</w:t>
      </w:r>
      <w:r>
        <w:br/>
        <w:t xml:space="preserve">7. </w:t>
      </w:r>
      <w:r w:rsidRPr="0086441E">
        <w:t xml:space="preserve">Hoe </w:t>
      </w:r>
      <w:r w:rsidRPr="0086441E">
        <w:rPr>
          <w:i/>
          <w:iCs/>
        </w:rPr>
        <w:t>zalig</w:t>
      </w:r>
      <w:r w:rsidRPr="0086441E">
        <w:t xml:space="preserve"> </w:t>
      </w:r>
      <w:r w:rsidRPr="0086441E">
        <w:rPr>
          <w:i/>
          <w:iCs/>
        </w:rPr>
        <w:t>is</w:t>
      </w:r>
      <w:r w:rsidRPr="0086441E">
        <w:t xml:space="preserve"> </w:t>
      </w:r>
      <w:r w:rsidRPr="0086441E">
        <w:rPr>
          <w:i/>
          <w:iCs/>
        </w:rPr>
        <w:t>het</w:t>
      </w:r>
      <w:r w:rsidRPr="0086441E">
        <w:t xml:space="preserve"> volk, dat </w:t>
      </w:r>
      <w:r w:rsidRPr="0086441E">
        <w:rPr>
          <w:i/>
          <w:iCs/>
        </w:rPr>
        <w:t>naar</w:t>
      </w:r>
      <w:r w:rsidRPr="0086441E">
        <w:t xml:space="preserve"> </w:t>
      </w:r>
      <w:r w:rsidRPr="0086441E">
        <w:rPr>
          <w:i/>
          <w:iCs/>
        </w:rPr>
        <w:t>Uw</w:t>
      </w:r>
      <w:r w:rsidRPr="0086441E">
        <w:t xml:space="preserve"> klanken hoort!</w:t>
      </w:r>
      <w:r w:rsidRPr="0086441E">
        <w:br/>
        <w:t xml:space="preserve">Zij </w:t>
      </w:r>
      <w:proofErr w:type="spellStart"/>
      <w:r w:rsidRPr="0086441E">
        <w:rPr>
          <w:i/>
          <w:iCs/>
        </w:rPr>
        <w:t>wand'len</w:t>
      </w:r>
      <w:proofErr w:type="spellEnd"/>
      <w:r w:rsidRPr="0086441E">
        <w:rPr>
          <w:i/>
          <w:iCs/>
        </w:rPr>
        <w:t>,</w:t>
      </w:r>
      <w:r w:rsidRPr="0086441E">
        <w:t xml:space="preserve"> </w:t>
      </w:r>
      <w:r w:rsidRPr="0086441E">
        <w:rPr>
          <w:i/>
          <w:iCs/>
        </w:rPr>
        <w:t>HEER,</w:t>
      </w:r>
      <w:r w:rsidRPr="0086441E">
        <w:t xml:space="preserve"> </w:t>
      </w:r>
      <w:r w:rsidRPr="0086441E">
        <w:rPr>
          <w:i/>
          <w:iCs/>
        </w:rPr>
        <w:t>in</w:t>
      </w:r>
      <w:r w:rsidRPr="0086441E">
        <w:t xml:space="preserve"> 't licht van </w:t>
      </w:r>
      <w:r w:rsidRPr="0086441E">
        <w:rPr>
          <w:i/>
          <w:iCs/>
        </w:rPr>
        <w:t xml:space="preserve">'t </w:t>
      </w:r>
      <w:proofErr w:type="spellStart"/>
      <w:r w:rsidRPr="0086441E">
        <w:rPr>
          <w:i/>
          <w:iCs/>
        </w:rPr>
        <w:t>Godd'lijk</w:t>
      </w:r>
      <w:proofErr w:type="spellEnd"/>
      <w:r w:rsidRPr="0086441E">
        <w:t xml:space="preserve"> aanschijn voort;</w:t>
      </w:r>
      <w:r w:rsidRPr="0086441E">
        <w:br/>
        <w:t xml:space="preserve">Zij </w:t>
      </w:r>
      <w:r w:rsidRPr="0086441E">
        <w:rPr>
          <w:i/>
          <w:iCs/>
        </w:rPr>
        <w:t>zullen</w:t>
      </w:r>
      <w:r w:rsidRPr="0086441E">
        <w:t xml:space="preserve"> </w:t>
      </w:r>
      <w:r w:rsidRPr="0086441E">
        <w:rPr>
          <w:i/>
          <w:iCs/>
        </w:rPr>
        <w:t>in</w:t>
      </w:r>
      <w:r w:rsidRPr="0086441E">
        <w:t xml:space="preserve"> </w:t>
      </w:r>
      <w:r w:rsidRPr="0086441E">
        <w:rPr>
          <w:i/>
          <w:iCs/>
        </w:rPr>
        <w:t>Uw</w:t>
      </w:r>
      <w:r w:rsidRPr="0086441E">
        <w:t xml:space="preserve"> naam zich </w:t>
      </w:r>
      <w:r w:rsidRPr="0086441E">
        <w:rPr>
          <w:i/>
          <w:iCs/>
        </w:rPr>
        <w:t>al</w:t>
      </w:r>
      <w:r w:rsidRPr="0086441E">
        <w:t xml:space="preserve"> </w:t>
      </w:r>
      <w:r w:rsidRPr="0086441E">
        <w:rPr>
          <w:i/>
          <w:iCs/>
        </w:rPr>
        <w:t>den</w:t>
      </w:r>
      <w:r w:rsidRPr="0086441E">
        <w:t xml:space="preserve"> </w:t>
      </w:r>
      <w:r w:rsidRPr="0086441E">
        <w:rPr>
          <w:i/>
          <w:iCs/>
        </w:rPr>
        <w:t>dag</w:t>
      </w:r>
      <w:r w:rsidRPr="0086441E">
        <w:t xml:space="preserve"> </w:t>
      </w:r>
      <w:r w:rsidRPr="0086441E">
        <w:rPr>
          <w:i/>
          <w:iCs/>
        </w:rPr>
        <w:t>ver</w:t>
      </w:r>
      <w:r w:rsidRPr="0086441E">
        <w:t>blijden;</w:t>
      </w:r>
      <w:r w:rsidRPr="0086441E">
        <w:br/>
        <w:t xml:space="preserve">Uw </w:t>
      </w:r>
      <w:r w:rsidRPr="0086441E">
        <w:rPr>
          <w:i/>
          <w:iCs/>
        </w:rPr>
        <w:t>goedheid</w:t>
      </w:r>
      <w:r w:rsidRPr="0086441E">
        <w:t xml:space="preserve"> </w:t>
      </w:r>
      <w:r w:rsidRPr="0086441E">
        <w:rPr>
          <w:i/>
          <w:iCs/>
        </w:rPr>
        <w:t>straalt</w:t>
      </w:r>
      <w:r w:rsidRPr="0086441E">
        <w:t xml:space="preserve"> </w:t>
      </w:r>
      <w:r w:rsidRPr="0086441E">
        <w:rPr>
          <w:i/>
          <w:iCs/>
        </w:rPr>
        <w:t>hun</w:t>
      </w:r>
      <w:r w:rsidRPr="0086441E">
        <w:t xml:space="preserve"> toe; Uw </w:t>
      </w:r>
      <w:r w:rsidRPr="0086441E">
        <w:rPr>
          <w:i/>
          <w:iCs/>
        </w:rPr>
        <w:t>macht</w:t>
      </w:r>
      <w:r w:rsidRPr="0086441E">
        <w:t xml:space="preserve"> </w:t>
      </w:r>
      <w:r w:rsidRPr="0086441E">
        <w:rPr>
          <w:i/>
          <w:iCs/>
        </w:rPr>
        <w:t>schraagt</w:t>
      </w:r>
      <w:r w:rsidRPr="0086441E">
        <w:t xml:space="preserve"> </w:t>
      </w:r>
      <w:r w:rsidRPr="0086441E">
        <w:rPr>
          <w:i/>
          <w:iCs/>
        </w:rPr>
        <w:t>hen</w:t>
      </w:r>
      <w:r w:rsidRPr="0086441E">
        <w:t xml:space="preserve"> </w:t>
      </w:r>
      <w:r w:rsidRPr="0086441E">
        <w:rPr>
          <w:i/>
          <w:iCs/>
        </w:rPr>
        <w:t>in</w:t>
      </w:r>
      <w:r w:rsidRPr="0086441E">
        <w:t xml:space="preserve"> 't lijden;</w:t>
      </w:r>
      <w:r w:rsidRPr="0086441E">
        <w:br/>
        <w:t xml:space="preserve">Uw </w:t>
      </w:r>
      <w:r w:rsidRPr="0086441E">
        <w:rPr>
          <w:i/>
          <w:iCs/>
        </w:rPr>
        <w:t>onbezweken</w:t>
      </w:r>
      <w:r w:rsidRPr="0086441E">
        <w:t xml:space="preserve"> trouw zal </w:t>
      </w:r>
      <w:r w:rsidRPr="0086441E">
        <w:rPr>
          <w:i/>
          <w:iCs/>
        </w:rPr>
        <w:t>nooit</w:t>
      </w:r>
      <w:r w:rsidRPr="0086441E">
        <w:t xml:space="preserve"> </w:t>
      </w:r>
      <w:r w:rsidRPr="0086441E">
        <w:rPr>
          <w:i/>
          <w:iCs/>
        </w:rPr>
        <w:t>hun</w:t>
      </w:r>
      <w:r w:rsidRPr="0086441E">
        <w:t xml:space="preserve"> </w:t>
      </w:r>
      <w:r w:rsidRPr="0086441E">
        <w:rPr>
          <w:i/>
          <w:iCs/>
        </w:rPr>
        <w:t>val</w:t>
      </w:r>
      <w:r w:rsidRPr="0086441E">
        <w:t xml:space="preserve"> </w:t>
      </w:r>
      <w:r w:rsidRPr="0086441E">
        <w:rPr>
          <w:i/>
          <w:iCs/>
        </w:rPr>
        <w:t>ge</w:t>
      </w:r>
      <w:r w:rsidRPr="0086441E">
        <w:t>dogen,</w:t>
      </w:r>
      <w:r w:rsidRPr="0086441E">
        <w:br/>
        <w:t xml:space="preserve">Maar </w:t>
      </w:r>
      <w:r w:rsidRPr="0086441E">
        <w:rPr>
          <w:i/>
          <w:iCs/>
        </w:rPr>
        <w:t>Uw</w:t>
      </w:r>
      <w:r w:rsidRPr="0086441E">
        <w:t xml:space="preserve"> gerech</w:t>
      </w:r>
      <w:r w:rsidRPr="0086441E">
        <w:rPr>
          <w:i/>
          <w:iCs/>
        </w:rPr>
        <w:t>tig</w:t>
      </w:r>
      <w:r w:rsidRPr="0086441E">
        <w:t xml:space="preserve">heid hen </w:t>
      </w:r>
      <w:r w:rsidRPr="0086441E">
        <w:rPr>
          <w:i/>
          <w:iCs/>
        </w:rPr>
        <w:t>naar</w:t>
      </w:r>
      <w:r w:rsidRPr="0086441E">
        <w:t xml:space="preserve"> </w:t>
      </w:r>
      <w:r w:rsidRPr="0086441E">
        <w:rPr>
          <w:i/>
          <w:iCs/>
        </w:rPr>
        <w:t>Uw</w:t>
      </w:r>
      <w:r w:rsidRPr="0086441E">
        <w:t xml:space="preserve"> </w:t>
      </w:r>
      <w:r w:rsidRPr="0086441E">
        <w:rPr>
          <w:i/>
          <w:iCs/>
        </w:rPr>
        <w:t>woord</w:t>
      </w:r>
      <w:r w:rsidRPr="0086441E">
        <w:t xml:space="preserve"> </w:t>
      </w:r>
      <w:r w:rsidRPr="0086441E">
        <w:rPr>
          <w:i/>
          <w:iCs/>
        </w:rPr>
        <w:t>ver</w:t>
      </w:r>
      <w:r w:rsidRPr="0086441E">
        <w:t>hogen.</w:t>
      </w:r>
    </w:p>
    <w:p w14:paraId="551D9748" w14:textId="77777777" w:rsidR="00851B53" w:rsidRDefault="00851B53" w:rsidP="001D5777"/>
    <w:p w14:paraId="611FBB74" w14:textId="30EB7CC0" w:rsidR="001D5777" w:rsidRDefault="001D5777" w:rsidP="001D5777">
      <w:r>
        <w:t xml:space="preserve">8. </w:t>
      </w:r>
      <w:r w:rsidRPr="00E30A2F">
        <w:t xml:space="preserve">Gij </w:t>
      </w:r>
      <w:r w:rsidRPr="00E30A2F">
        <w:rPr>
          <w:i/>
          <w:iCs/>
        </w:rPr>
        <w:t>toch,</w:t>
      </w:r>
      <w:r w:rsidRPr="00E30A2F">
        <w:t xml:space="preserve"> </w:t>
      </w:r>
      <w:r w:rsidRPr="00E30A2F">
        <w:rPr>
          <w:i/>
          <w:iCs/>
        </w:rPr>
        <w:t>Gij</w:t>
      </w:r>
      <w:r w:rsidRPr="00E30A2F">
        <w:t xml:space="preserve"> </w:t>
      </w:r>
      <w:r w:rsidRPr="00E30A2F">
        <w:rPr>
          <w:i/>
          <w:iCs/>
        </w:rPr>
        <w:t>zijt</w:t>
      </w:r>
      <w:r w:rsidRPr="00E30A2F">
        <w:t xml:space="preserve"> </w:t>
      </w:r>
      <w:r w:rsidRPr="00E30A2F">
        <w:rPr>
          <w:i/>
          <w:iCs/>
        </w:rPr>
        <w:t>hun</w:t>
      </w:r>
      <w:r w:rsidRPr="00E30A2F">
        <w:t xml:space="preserve"> roem, de </w:t>
      </w:r>
      <w:r w:rsidRPr="00E30A2F">
        <w:rPr>
          <w:i/>
          <w:iCs/>
        </w:rPr>
        <w:t>kracht</w:t>
      </w:r>
      <w:r w:rsidRPr="00E30A2F">
        <w:t xml:space="preserve"> </w:t>
      </w:r>
      <w:r w:rsidRPr="00E30A2F">
        <w:rPr>
          <w:i/>
          <w:iCs/>
        </w:rPr>
        <w:t>van</w:t>
      </w:r>
      <w:r w:rsidRPr="00E30A2F">
        <w:t xml:space="preserve"> hunne kracht;</w:t>
      </w:r>
      <w:r w:rsidRPr="00E30A2F">
        <w:br/>
        <w:t xml:space="preserve">Uw </w:t>
      </w:r>
      <w:r w:rsidRPr="00E30A2F">
        <w:rPr>
          <w:i/>
          <w:iCs/>
        </w:rPr>
        <w:t>vrije</w:t>
      </w:r>
      <w:r w:rsidRPr="00E30A2F">
        <w:t xml:space="preserve"> </w:t>
      </w:r>
      <w:r w:rsidRPr="00E30A2F">
        <w:rPr>
          <w:i/>
          <w:iCs/>
        </w:rPr>
        <w:t>gunst</w:t>
      </w:r>
      <w:r w:rsidRPr="00E30A2F">
        <w:t xml:space="preserve"> </w:t>
      </w:r>
      <w:r w:rsidRPr="00E30A2F">
        <w:rPr>
          <w:i/>
          <w:iCs/>
        </w:rPr>
        <w:t>al</w:t>
      </w:r>
      <w:r w:rsidRPr="00E30A2F">
        <w:t xml:space="preserve">leen wordt </w:t>
      </w:r>
      <w:r w:rsidRPr="00E30A2F">
        <w:rPr>
          <w:i/>
          <w:iCs/>
        </w:rPr>
        <w:t>d' ere</w:t>
      </w:r>
      <w:r w:rsidRPr="00E30A2F">
        <w:t xml:space="preserve"> toegebracht;</w:t>
      </w:r>
      <w:r w:rsidRPr="00E30A2F">
        <w:br/>
        <w:t xml:space="preserve">Wij </w:t>
      </w:r>
      <w:r w:rsidRPr="00E30A2F">
        <w:rPr>
          <w:i/>
          <w:iCs/>
        </w:rPr>
        <w:t>steken</w:t>
      </w:r>
      <w:r w:rsidRPr="00E30A2F">
        <w:t xml:space="preserve"> </w:t>
      </w:r>
      <w:r w:rsidRPr="00E30A2F">
        <w:rPr>
          <w:i/>
          <w:iCs/>
        </w:rPr>
        <w:t>'t hoofd</w:t>
      </w:r>
      <w:r w:rsidRPr="00E30A2F">
        <w:t xml:space="preserve"> </w:t>
      </w:r>
      <w:r w:rsidRPr="00E30A2F">
        <w:rPr>
          <w:i/>
          <w:iCs/>
        </w:rPr>
        <w:t>om</w:t>
      </w:r>
      <w:r w:rsidRPr="00E30A2F">
        <w:t xml:space="preserve">hoog en </w:t>
      </w:r>
      <w:r w:rsidRPr="00E30A2F">
        <w:rPr>
          <w:i/>
          <w:iCs/>
        </w:rPr>
        <w:t>zullen</w:t>
      </w:r>
      <w:r w:rsidRPr="00E30A2F">
        <w:t xml:space="preserve"> </w:t>
      </w:r>
      <w:r w:rsidRPr="00E30A2F">
        <w:rPr>
          <w:i/>
          <w:iCs/>
        </w:rPr>
        <w:t>d' eerkroon</w:t>
      </w:r>
      <w:r w:rsidRPr="00E30A2F">
        <w:t xml:space="preserve"> dragen,</w:t>
      </w:r>
      <w:r w:rsidRPr="00E30A2F">
        <w:br/>
        <w:t xml:space="preserve">Door </w:t>
      </w:r>
      <w:r w:rsidRPr="00E30A2F">
        <w:rPr>
          <w:i/>
          <w:iCs/>
        </w:rPr>
        <w:t>U,</w:t>
      </w:r>
      <w:r w:rsidRPr="00E30A2F">
        <w:t xml:space="preserve"> </w:t>
      </w:r>
      <w:r w:rsidRPr="00E30A2F">
        <w:rPr>
          <w:i/>
          <w:iCs/>
        </w:rPr>
        <w:t>door</w:t>
      </w:r>
      <w:r w:rsidRPr="00E30A2F">
        <w:t xml:space="preserve"> </w:t>
      </w:r>
      <w:r w:rsidRPr="00E30A2F">
        <w:rPr>
          <w:i/>
          <w:iCs/>
        </w:rPr>
        <w:t>U</w:t>
      </w:r>
      <w:r w:rsidRPr="00E30A2F">
        <w:t xml:space="preserve"> </w:t>
      </w:r>
      <w:r w:rsidRPr="00E30A2F">
        <w:rPr>
          <w:i/>
          <w:iCs/>
        </w:rPr>
        <w:t>al</w:t>
      </w:r>
      <w:r w:rsidRPr="00E30A2F">
        <w:t xml:space="preserve">leen, om </w:t>
      </w:r>
      <w:r w:rsidRPr="00E30A2F">
        <w:rPr>
          <w:i/>
          <w:iCs/>
        </w:rPr>
        <w:t>'t eeuwig</w:t>
      </w:r>
      <w:r w:rsidRPr="00E30A2F">
        <w:t xml:space="preserve"> </w:t>
      </w:r>
      <w:r w:rsidRPr="00E30A2F">
        <w:rPr>
          <w:i/>
          <w:iCs/>
        </w:rPr>
        <w:t>welbe</w:t>
      </w:r>
      <w:r w:rsidRPr="00E30A2F">
        <w:t>hagen;</w:t>
      </w:r>
      <w:r w:rsidRPr="00E30A2F">
        <w:br/>
        <w:t xml:space="preserve">Want </w:t>
      </w:r>
      <w:r w:rsidRPr="00E30A2F">
        <w:rPr>
          <w:i/>
          <w:iCs/>
        </w:rPr>
        <w:t>God</w:t>
      </w:r>
      <w:r w:rsidRPr="00E30A2F">
        <w:t xml:space="preserve"> </w:t>
      </w:r>
      <w:r w:rsidRPr="00E30A2F">
        <w:rPr>
          <w:i/>
          <w:iCs/>
        </w:rPr>
        <w:t>is</w:t>
      </w:r>
      <w:r w:rsidRPr="00E30A2F">
        <w:t xml:space="preserve"> </w:t>
      </w:r>
      <w:r w:rsidRPr="00E30A2F">
        <w:rPr>
          <w:i/>
          <w:iCs/>
        </w:rPr>
        <w:t>ons</w:t>
      </w:r>
      <w:r w:rsidRPr="00E30A2F">
        <w:t xml:space="preserve"> </w:t>
      </w:r>
      <w:r w:rsidRPr="00E30A2F">
        <w:rPr>
          <w:i/>
          <w:iCs/>
        </w:rPr>
        <w:t>ten</w:t>
      </w:r>
      <w:r w:rsidRPr="00E30A2F">
        <w:t xml:space="preserve"> schild in </w:t>
      </w:r>
      <w:r w:rsidRPr="00E30A2F">
        <w:rPr>
          <w:i/>
          <w:iCs/>
        </w:rPr>
        <w:t>'t strijdperk</w:t>
      </w:r>
      <w:r w:rsidRPr="00E30A2F">
        <w:t xml:space="preserve"> </w:t>
      </w:r>
      <w:r w:rsidRPr="00E30A2F">
        <w:rPr>
          <w:i/>
          <w:iCs/>
        </w:rPr>
        <w:t>van</w:t>
      </w:r>
      <w:r w:rsidRPr="00E30A2F">
        <w:t xml:space="preserve"> </w:t>
      </w:r>
      <w:r w:rsidRPr="00E30A2F">
        <w:rPr>
          <w:i/>
          <w:iCs/>
        </w:rPr>
        <w:t>dit</w:t>
      </w:r>
      <w:r w:rsidRPr="00E30A2F">
        <w:t xml:space="preserve"> leven,</w:t>
      </w:r>
      <w:r w:rsidRPr="00E30A2F">
        <w:br/>
        <w:t xml:space="preserve">En </w:t>
      </w:r>
      <w:r w:rsidRPr="00E30A2F">
        <w:rPr>
          <w:i/>
          <w:iCs/>
        </w:rPr>
        <w:t>on</w:t>
      </w:r>
      <w:r w:rsidRPr="00E30A2F">
        <w:t>ze Ko</w:t>
      </w:r>
      <w:r w:rsidRPr="00E30A2F">
        <w:rPr>
          <w:i/>
          <w:iCs/>
        </w:rPr>
        <w:t>ning</w:t>
      </w:r>
      <w:r w:rsidRPr="00E30A2F">
        <w:t xml:space="preserve"> is van </w:t>
      </w:r>
      <w:proofErr w:type="spellStart"/>
      <w:r w:rsidRPr="00E30A2F">
        <w:rPr>
          <w:i/>
          <w:iCs/>
        </w:rPr>
        <w:t>Isrels</w:t>
      </w:r>
      <w:proofErr w:type="spellEnd"/>
      <w:r w:rsidRPr="00E30A2F">
        <w:t xml:space="preserve"> </w:t>
      </w:r>
      <w:r w:rsidRPr="00E30A2F">
        <w:rPr>
          <w:i/>
          <w:iCs/>
        </w:rPr>
        <w:t>God</w:t>
      </w:r>
      <w:r w:rsidRPr="00E30A2F">
        <w:t xml:space="preserve"> </w:t>
      </w:r>
      <w:r w:rsidRPr="00E30A2F">
        <w:rPr>
          <w:i/>
          <w:iCs/>
        </w:rPr>
        <w:t>ge</w:t>
      </w:r>
      <w:r w:rsidRPr="00E30A2F">
        <w:t>geven.</w:t>
      </w:r>
    </w:p>
    <w:p w14:paraId="19672C2E" w14:textId="77777777" w:rsidR="001D5777" w:rsidRDefault="001D5777" w:rsidP="001D5777">
      <w:r>
        <w:br/>
        <w:t>Psalm 89: 7,8 (NB)</w:t>
      </w:r>
    </w:p>
    <w:p w14:paraId="2616AECA" w14:textId="23C4B3EF" w:rsidR="001D5777" w:rsidRDefault="001D5777" w:rsidP="001D5777">
      <w:r>
        <w:t xml:space="preserve">7. </w:t>
      </w:r>
      <w:r w:rsidRPr="00076F55">
        <w:t>Hoe zalig is het volk dat U de lofzang zingt,</w:t>
      </w:r>
      <w:r w:rsidRPr="00076F55">
        <w:br/>
        <w:t>dat uitbreekt in gejuich als de bazuin weerklinkt.</w:t>
      </w:r>
      <w:r w:rsidRPr="00076F55">
        <w:br/>
        <w:t>Uw lichtend aangezicht zal altijd hen geleiden.</w:t>
      </w:r>
      <w:r w:rsidRPr="00076F55">
        <w:br/>
        <w:t>Zij zullen in uw naam zich dag aan dag verblijden,</w:t>
      </w:r>
      <w:r w:rsidRPr="00076F55">
        <w:br/>
        <w:t xml:space="preserve">zij gaan in vrede voort, zij </w:t>
      </w:r>
      <w:proofErr w:type="spellStart"/>
      <w:r w:rsidRPr="00076F55">
        <w:t>wandlen</w:t>
      </w:r>
      <w:proofErr w:type="spellEnd"/>
      <w:r w:rsidRPr="00076F55">
        <w:t xml:space="preserve"> voor uw ogen,</w:t>
      </w:r>
      <w:r w:rsidRPr="00076F55">
        <w:br/>
        <w:t>want uw rechtvaardigheid zal hen voorgoed verhogen.</w:t>
      </w:r>
    </w:p>
    <w:p w14:paraId="4DEDA910" w14:textId="77777777" w:rsidR="00851B53" w:rsidRDefault="00851B53" w:rsidP="001D5777"/>
    <w:p w14:paraId="4F3C3933" w14:textId="6B419493" w:rsidR="001D5777" w:rsidRPr="00076F55" w:rsidRDefault="001D5777" w:rsidP="001D5777">
      <w:pPr>
        <w:rPr>
          <w:b/>
          <w:bCs/>
        </w:rPr>
      </w:pPr>
      <w:r>
        <w:t xml:space="preserve">8. </w:t>
      </w:r>
      <w:r w:rsidRPr="007D697E">
        <w:t>Gij, Heere, die de glans van onze sterkte zijt,</w:t>
      </w:r>
      <w:r w:rsidRPr="007D697E">
        <w:br/>
        <w:t>geeft luister aan uw volk, en hoge heerlijkheid.</w:t>
      </w:r>
      <w:r w:rsidRPr="007D697E">
        <w:br/>
        <w:t>Uw welgevallen doet ons grote dingen wagen</w:t>
      </w:r>
      <w:r w:rsidRPr="007D697E">
        <w:br/>
        <w:t>en met geheven hoofd de kroon der ere dragen.</w:t>
      </w:r>
      <w:r w:rsidRPr="007D697E">
        <w:br/>
        <w:t xml:space="preserve">Gij </w:t>
      </w:r>
      <w:proofErr w:type="spellStart"/>
      <w:r w:rsidRPr="007D697E">
        <w:t>Heilge</w:t>
      </w:r>
      <w:proofErr w:type="spellEnd"/>
      <w:r w:rsidRPr="007D697E">
        <w:t xml:space="preserve"> Israëls, Gij zelf hebt ons ten leven</w:t>
      </w:r>
      <w:r w:rsidRPr="007D697E">
        <w:br/>
        <w:t>een koning naar uw wil, een schild van heil gegeven.</w:t>
      </w:r>
    </w:p>
    <w:p w14:paraId="546B2DBF" w14:textId="77777777" w:rsidR="001D5777" w:rsidRDefault="001D5777" w:rsidP="001D5777"/>
    <w:p w14:paraId="1D6D41E2" w14:textId="4A859BD8" w:rsidR="001D5777" w:rsidRDefault="001D5777" w:rsidP="001D5777">
      <w:r w:rsidRPr="00851B53">
        <w:rPr>
          <w:b/>
          <w:bCs/>
        </w:rPr>
        <w:t>Lezen:</w:t>
      </w:r>
      <w:r w:rsidRPr="00E13D18">
        <w:t xml:space="preserve"> 1 Johannes 5:11-20</w:t>
      </w:r>
      <w:r w:rsidRPr="00E13D18">
        <w:br/>
      </w:r>
      <w:r>
        <w:br/>
      </w:r>
      <w:r w:rsidRPr="00CA100F">
        <w:rPr>
          <w:b/>
          <w:bCs/>
        </w:rPr>
        <w:t>Zingen:</w:t>
      </w:r>
      <w:r>
        <w:t xml:space="preserve"> Opwekking 47: Omdat Hij leeft of Psalm 150:1,2,3 (OB) of Psalm 150:1,2</w:t>
      </w:r>
    </w:p>
    <w:p w14:paraId="7E8D17F3" w14:textId="77777777" w:rsidR="00CA100F" w:rsidRDefault="00CA100F" w:rsidP="001D5777"/>
    <w:p w14:paraId="03852D3C" w14:textId="02B89732" w:rsidR="001D5777" w:rsidRPr="00DF3A17" w:rsidRDefault="001D5777" w:rsidP="001D5777">
      <w:r w:rsidRPr="00DF3A17">
        <w:t>Omdat Hij leeft</w:t>
      </w:r>
      <w:r w:rsidRPr="00DF3A17">
        <w:br/>
        <w:t>Ben ik niet bang voor morgen</w:t>
      </w:r>
      <w:r w:rsidRPr="00DF3A17">
        <w:br/>
        <w:t>Omdat Hij leeft</w:t>
      </w:r>
      <w:r w:rsidRPr="00DF3A17">
        <w:br/>
        <w:t>Mijn angst is weg</w:t>
      </w:r>
      <w:r w:rsidRPr="00DF3A17">
        <w:br/>
        <w:t>Omdat ik weet</w:t>
      </w:r>
      <w:r w:rsidRPr="00DF3A17">
        <w:br/>
        <w:t>Hij heeft de toekomst</w:t>
      </w:r>
      <w:r w:rsidRPr="00DF3A17">
        <w:br/>
        <w:t>En het leven is</w:t>
      </w:r>
      <w:r w:rsidRPr="00DF3A17">
        <w:br/>
        <w:t>Het leven waard</w:t>
      </w:r>
      <w:r w:rsidRPr="00DF3A17">
        <w:br/>
        <w:t>Omdat Hij leeft</w:t>
      </w:r>
    </w:p>
    <w:p w14:paraId="02CD1A23" w14:textId="77777777" w:rsidR="00CA100F" w:rsidRDefault="00CA100F" w:rsidP="001D5777"/>
    <w:p w14:paraId="2724F7C4" w14:textId="05DCCDBA" w:rsidR="001D5777" w:rsidRPr="00DF3A17" w:rsidRDefault="001D5777" w:rsidP="001D5777">
      <w:r w:rsidRPr="00DF3A17">
        <w:lastRenderedPageBreak/>
        <w:t>Omdat Hij leeft</w:t>
      </w:r>
      <w:r w:rsidRPr="00DF3A17">
        <w:br/>
        <w:t>Ben ik niet bang voor morgen</w:t>
      </w:r>
      <w:r w:rsidRPr="00DF3A17">
        <w:br/>
        <w:t>Omdat Hij leeft</w:t>
      </w:r>
      <w:r w:rsidRPr="00DF3A17">
        <w:br/>
        <w:t>Mijn angst is weg</w:t>
      </w:r>
      <w:r w:rsidRPr="00DF3A17">
        <w:br/>
        <w:t>Omdat ik weet</w:t>
      </w:r>
      <w:r w:rsidRPr="00DF3A17">
        <w:br/>
        <w:t>Hij heeft de toekomst</w:t>
      </w:r>
      <w:r w:rsidRPr="00DF3A17">
        <w:br/>
        <w:t>En het leven is</w:t>
      </w:r>
      <w:r w:rsidRPr="00DF3A17">
        <w:br/>
        <w:t>Het leven waard</w:t>
      </w:r>
      <w:r w:rsidRPr="00DF3A17">
        <w:br/>
        <w:t>Omdat Hij leeft</w:t>
      </w:r>
    </w:p>
    <w:p w14:paraId="1F61A1BF" w14:textId="77777777" w:rsidR="00CA100F" w:rsidRDefault="00CA100F" w:rsidP="001D5777"/>
    <w:p w14:paraId="5041F10B" w14:textId="117061B9" w:rsidR="001D5777" w:rsidRPr="00DF3A17" w:rsidRDefault="001D5777" w:rsidP="001D5777">
      <w:r w:rsidRPr="00DF3A17">
        <w:t>Omdat Hij leeft</w:t>
      </w:r>
      <w:r w:rsidRPr="00DF3A17">
        <w:br/>
        <w:t>Ben ik niet bang voor morgen</w:t>
      </w:r>
      <w:r w:rsidRPr="00DF3A17">
        <w:br/>
        <w:t>Omdat Hij leeft</w:t>
      </w:r>
      <w:r w:rsidRPr="00DF3A17">
        <w:br/>
        <w:t>Mijn angst is weg</w:t>
      </w:r>
      <w:r w:rsidRPr="00DF3A17">
        <w:br/>
        <w:t>Omdat ik weet</w:t>
      </w:r>
      <w:r w:rsidRPr="00DF3A17">
        <w:br/>
        <w:t>Hij heeft de toekomst</w:t>
      </w:r>
      <w:r w:rsidRPr="00DF3A17">
        <w:br/>
        <w:t>En het leven is</w:t>
      </w:r>
      <w:r w:rsidRPr="00DF3A17">
        <w:br/>
        <w:t>Het leven waard</w:t>
      </w:r>
      <w:r w:rsidRPr="00DF3A17">
        <w:br/>
        <w:t>Omdat Hij leeft</w:t>
      </w:r>
    </w:p>
    <w:p w14:paraId="0CC920D8" w14:textId="77777777" w:rsidR="001D5777" w:rsidRDefault="001D5777" w:rsidP="001D5777">
      <w:r w:rsidRPr="00DF3A17">
        <w:t>En het leven is</w:t>
      </w:r>
      <w:r w:rsidRPr="00DF3A17">
        <w:br/>
        <w:t>Het leven waard</w:t>
      </w:r>
      <w:r w:rsidRPr="00DF3A17">
        <w:br/>
        <w:t>Omdat Hij leeft</w:t>
      </w:r>
      <w:r w:rsidRPr="00DF3A17">
        <w:br/>
        <w:t>En het leven is</w:t>
      </w:r>
      <w:r w:rsidRPr="00DF3A17">
        <w:br/>
        <w:t>Het leven waard</w:t>
      </w:r>
      <w:r w:rsidRPr="00DF3A17">
        <w:br/>
        <w:t>Omdat Hij leeft</w:t>
      </w:r>
    </w:p>
    <w:p w14:paraId="72A49A29" w14:textId="77777777" w:rsidR="00CA100F" w:rsidRPr="00DF3A17" w:rsidRDefault="00CA100F" w:rsidP="001D5777"/>
    <w:p w14:paraId="1AFDBCE3" w14:textId="77777777" w:rsidR="001D5777" w:rsidRDefault="001D5777" w:rsidP="001D5777">
      <w:r>
        <w:t>Psalm 150: 1,2,3 (OB)</w:t>
      </w:r>
    </w:p>
    <w:p w14:paraId="13440FB5" w14:textId="77777777" w:rsidR="001D5777" w:rsidRDefault="001D5777" w:rsidP="001D5777">
      <w:pPr>
        <w:pStyle w:val="Lijstalinea"/>
        <w:numPr>
          <w:ilvl w:val="0"/>
          <w:numId w:val="8"/>
        </w:numPr>
        <w:spacing w:after="160" w:line="259" w:lineRule="auto"/>
      </w:pPr>
      <w:r w:rsidRPr="00267155">
        <w:t xml:space="preserve">Looft God, </w:t>
      </w:r>
      <w:r w:rsidRPr="00491030">
        <w:rPr>
          <w:i/>
          <w:iCs/>
        </w:rPr>
        <w:t>looft</w:t>
      </w:r>
      <w:r w:rsidRPr="00267155">
        <w:t> </w:t>
      </w:r>
      <w:r w:rsidRPr="00491030">
        <w:rPr>
          <w:i/>
          <w:iCs/>
        </w:rPr>
        <w:t>Zijn</w:t>
      </w:r>
      <w:r w:rsidRPr="00267155">
        <w:t xml:space="preserve"> </w:t>
      </w:r>
      <w:r w:rsidRPr="00491030">
        <w:rPr>
          <w:i/>
          <w:iCs/>
        </w:rPr>
        <w:t>naam</w:t>
      </w:r>
      <w:r w:rsidRPr="00267155">
        <w:t xml:space="preserve"> </w:t>
      </w:r>
      <w:r w:rsidRPr="00491030">
        <w:rPr>
          <w:i/>
          <w:iCs/>
        </w:rPr>
        <w:t>al</w:t>
      </w:r>
      <w:r w:rsidRPr="00267155">
        <w:t>om;</w:t>
      </w:r>
      <w:r w:rsidRPr="00267155">
        <w:br/>
        <w:t xml:space="preserve">Looft Hem </w:t>
      </w:r>
      <w:r w:rsidRPr="00491030">
        <w:rPr>
          <w:i/>
          <w:iCs/>
        </w:rPr>
        <w:t>in</w:t>
      </w:r>
      <w:r w:rsidRPr="00267155">
        <w:t xml:space="preserve"> </w:t>
      </w:r>
      <w:r w:rsidRPr="00491030">
        <w:rPr>
          <w:i/>
          <w:iCs/>
        </w:rPr>
        <w:t>Zijn</w:t>
      </w:r>
      <w:r w:rsidRPr="00267155">
        <w:t xml:space="preserve"> </w:t>
      </w:r>
      <w:r w:rsidRPr="00491030">
        <w:rPr>
          <w:i/>
          <w:iCs/>
        </w:rPr>
        <w:t>heilig</w:t>
      </w:r>
      <w:r w:rsidRPr="00267155">
        <w:t>dom;</w:t>
      </w:r>
      <w:r w:rsidRPr="00267155">
        <w:br/>
        <w:t xml:space="preserve">Looft des </w:t>
      </w:r>
      <w:r w:rsidRPr="00491030">
        <w:rPr>
          <w:i/>
          <w:iCs/>
        </w:rPr>
        <w:t>HEEREN</w:t>
      </w:r>
      <w:r w:rsidRPr="00267155">
        <w:t xml:space="preserve"> </w:t>
      </w:r>
      <w:r w:rsidRPr="00491030">
        <w:rPr>
          <w:i/>
          <w:iCs/>
        </w:rPr>
        <w:t>grote</w:t>
      </w:r>
      <w:r w:rsidRPr="00267155">
        <w:t xml:space="preserve"> macht,</w:t>
      </w:r>
      <w:r w:rsidRPr="00267155">
        <w:br/>
        <w:t xml:space="preserve">In den </w:t>
      </w:r>
      <w:r w:rsidRPr="00491030">
        <w:rPr>
          <w:i/>
          <w:iCs/>
        </w:rPr>
        <w:t>hemel</w:t>
      </w:r>
      <w:r w:rsidRPr="00267155">
        <w:t xml:space="preserve"> </w:t>
      </w:r>
      <w:r w:rsidRPr="00491030">
        <w:rPr>
          <w:i/>
          <w:iCs/>
        </w:rPr>
        <w:t>Zijner</w:t>
      </w:r>
      <w:r w:rsidRPr="00267155">
        <w:t xml:space="preserve"> kracht;</w:t>
      </w:r>
      <w:r w:rsidRPr="00267155">
        <w:br/>
        <w:t xml:space="preserve">Looft Hem, </w:t>
      </w:r>
      <w:r w:rsidRPr="00491030">
        <w:rPr>
          <w:i/>
          <w:iCs/>
        </w:rPr>
        <w:t>om</w:t>
      </w:r>
      <w:r w:rsidRPr="00267155">
        <w:t xml:space="preserve"> </w:t>
      </w:r>
      <w:r w:rsidRPr="00491030">
        <w:rPr>
          <w:i/>
          <w:iCs/>
        </w:rPr>
        <w:t>Zijn</w:t>
      </w:r>
      <w:r w:rsidRPr="00267155">
        <w:t xml:space="preserve"> </w:t>
      </w:r>
      <w:r w:rsidRPr="00491030">
        <w:rPr>
          <w:i/>
          <w:iCs/>
        </w:rPr>
        <w:t>mogend</w:t>
      </w:r>
      <w:r w:rsidRPr="00267155">
        <w:t>heden,</w:t>
      </w:r>
      <w:r w:rsidRPr="00267155">
        <w:br/>
        <w:t xml:space="preserve">Looft Hem, </w:t>
      </w:r>
      <w:r w:rsidRPr="00491030">
        <w:rPr>
          <w:i/>
          <w:iCs/>
        </w:rPr>
        <w:t>naar</w:t>
      </w:r>
      <w:r w:rsidRPr="00267155">
        <w:t xml:space="preserve"> </w:t>
      </w:r>
      <w:r w:rsidRPr="00491030">
        <w:rPr>
          <w:i/>
          <w:iCs/>
        </w:rPr>
        <w:t>zo</w:t>
      </w:r>
      <w:r w:rsidRPr="00267155">
        <w:t xml:space="preserve"> </w:t>
      </w:r>
      <w:r w:rsidRPr="00491030">
        <w:rPr>
          <w:i/>
          <w:iCs/>
        </w:rPr>
        <w:t>menig</w:t>
      </w:r>
      <w:r w:rsidRPr="00267155">
        <w:t xml:space="preserve"> blijk</w:t>
      </w:r>
      <w:r w:rsidRPr="00267155">
        <w:br/>
        <w:t xml:space="preserve">Van Zijn </w:t>
      </w:r>
      <w:r w:rsidRPr="00491030">
        <w:rPr>
          <w:i/>
          <w:iCs/>
        </w:rPr>
        <w:t>heerlijk</w:t>
      </w:r>
      <w:r w:rsidRPr="00267155">
        <w:t xml:space="preserve"> </w:t>
      </w:r>
      <w:r w:rsidRPr="00491030">
        <w:rPr>
          <w:i/>
          <w:iCs/>
        </w:rPr>
        <w:t>konink</w:t>
      </w:r>
      <w:r w:rsidRPr="00267155">
        <w:t>rijk,</w:t>
      </w:r>
      <w:r w:rsidRPr="00267155">
        <w:br/>
        <w:t xml:space="preserve">Voor Zijn </w:t>
      </w:r>
      <w:r w:rsidRPr="00491030">
        <w:rPr>
          <w:i/>
          <w:iCs/>
        </w:rPr>
        <w:t>troon</w:t>
      </w:r>
      <w:r w:rsidRPr="00267155">
        <w:t xml:space="preserve"> </w:t>
      </w:r>
      <w:r w:rsidRPr="00491030">
        <w:rPr>
          <w:i/>
          <w:iCs/>
        </w:rPr>
        <w:t>en</w:t>
      </w:r>
      <w:r w:rsidRPr="00267155">
        <w:t xml:space="preserve"> </w:t>
      </w:r>
      <w:r w:rsidRPr="00491030">
        <w:rPr>
          <w:i/>
          <w:iCs/>
        </w:rPr>
        <w:t>hier</w:t>
      </w:r>
      <w:r w:rsidRPr="00267155">
        <w:t xml:space="preserve"> </w:t>
      </w:r>
      <w:r w:rsidRPr="00491030">
        <w:rPr>
          <w:i/>
          <w:iCs/>
        </w:rPr>
        <w:t>be</w:t>
      </w:r>
      <w:r w:rsidRPr="00267155">
        <w:t>neden.</w:t>
      </w:r>
      <w:r>
        <w:br/>
      </w:r>
    </w:p>
    <w:p w14:paraId="351B51EB" w14:textId="77777777" w:rsidR="001D5777" w:rsidRDefault="001D5777" w:rsidP="001D5777">
      <w:pPr>
        <w:pStyle w:val="Lijstalinea"/>
        <w:numPr>
          <w:ilvl w:val="0"/>
          <w:numId w:val="8"/>
        </w:numPr>
        <w:spacing w:after="160" w:line="259" w:lineRule="auto"/>
      </w:pPr>
      <w:r w:rsidRPr="00491030">
        <w:t xml:space="preserve">Looft God, </w:t>
      </w:r>
      <w:r w:rsidRPr="00491030">
        <w:rPr>
          <w:i/>
          <w:iCs/>
        </w:rPr>
        <w:t>met</w:t>
      </w:r>
      <w:r w:rsidRPr="00491030">
        <w:t xml:space="preserve"> </w:t>
      </w:r>
      <w:proofErr w:type="spellStart"/>
      <w:r w:rsidRPr="00491030">
        <w:rPr>
          <w:i/>
          <w:iCs/>
        </w:rPr>
        <w:t>bazuinge</w:t>
      </w:r>
      <w:r w:rsidRPr="00491030">
        <w:t>klank</w:t>
      </w:r>
      <w:proofErr w:type="spellEnd"/>
      <w:r w:rsidRPr="00491030">
        <w:t>;</w:t>
      </w:r>
      <w:r w:rsidRPr="00491030">
        <w:br/>
        <w:t xml:space="preserve">Geeft Hem </w:t>
      </w:r>
      <w:r w:rsidRPr="00491030">
        <w:rPr>
          <w:i/>
          <w:iCs/>
        </w:rPr>
        <w:t>eer,</w:t>
      </w:r>
      <w:r w:rsidRPr="00491030">
        <w:t xml:space="preserve"> </w:t>
      </w:r>
      <w:r w:rsidRPr="00491030">
        <w:rPr>
          <w:i/>
          <w:iCs/>
        </w:rPr>
        <w:t>bewijst</w:t>
      </w:r>
      <w:r w:rsidRPr="00491030">
        <w:t xml:space="preserve"> </w:t>
      </w:r>
      <w:r w:rsidRPr="00491030">
        <w:rPr>
          <w:i/>
          <w:iCs/>
        </w:rPr>
        <w:t>Hem</w:t>
      </w:r>
      <w:r w:rsidRPr="00491030">
        <w:t xml:space="preserve"> dank;</w:t>
      </w:r>
      <w:r w:rsidRPr="00491030">
        <w:br/>
        <w:t xml:space="preserve">Looft Hem, </w:t>
      </w:r>
      <w:r w:rsidRPr="00491030">
        <w:rPr>
          <w:i/>
          <w:iCs/>
        </w:rPr>
        <w:t>met</w:t>
      </w:r>
      <w:r w:rsidRPr="00491030">
        <w:t xml:space="preserve"> </w:t>
      </w:r>
      <w:r w:rsidRPr="00491030">
        <w:rPr>
          <w:i/>
          <w:iCs/>
        </w:rPr>
        <w:t>de</w:t>
      </w:r>
      <w:r w:rsidRPr="00491030">
        <w:t xml:space="preserve"> </w:t>
      </w:r>
      <w:r w:rsidRPr="00491030">
        <w:rPr>
          <w:i/>
          <w:iCs/>
        </w:rPr>
        <w:t>harp</w:t>
      </w:r>
      <w:r w:rsidRPr="00491030">
        <w:t xml:space="preserve"> </w:t>
      </w:r>
      <w:r w:rsidRPr="00491030">
        <w:rPr>
          <w:i/>
          <w:iCs/>
        </w:rPr>
        <w:t>en</w:t>
      </w:r>
      <w:r w:rsidRPr="00491030">
        <w:t xml:space="preserve"> luit;</w:t>
      </w:r>
      <w:r w:rsidRPr="00491030">
        <w:br/>
        <w:t xml:space="preserve">Looft Hem, </w:t>
      </w:r>
      <w:r w:rsidRPr="00491030">
        <w:rPr>
          <w:i/>
          <w:iCs/>
        </w:rPr>
        <w:t>met</w:t>
      </w:r>
      <w:r w:rsidRPr="00491030">
        <w:t xml:space="preserve"> </w:t>
      </w:r>
      <w:r w:rsidRPr="00491030">
        <w:rPr>
          <w:i/>
          <w:iCs/>
        </w:rPr>
        <w:t>de</w:t>
      </w:r>
      <w:r w:rsidRPr="00491030">
        <w:t xml:space="preserve"> </w:t>
      </w:r>
      <w:r w:rsidRPr="00491030">
        <w:rPr>
          <w:i/>
          <w:iCs/>
        </w:rPr>
        <w:t>trom</w:t>
      </w:r>
      <w:r w:rsidRPr="00491030">
        <w:t xml:space="preserve"> </w:t>
      </w:r>
      <w:r w:rsidRPr="00491030">
        <w:rPr>
          <w:i/>
          <w:iCs/>
        </w:rPr>
        <w:t>en</w:t>
      </w:r>
      <w:r w:rsidRPr="00491030">
        <w:t xml:space="preserve"> fluit;</w:t>
      </w:r>
      <w:r w:rsidRPr="00491030">
        <w:br/>
        <w:t xml:space="preserve">Looft Hem, </w:t>
      </w:r>
      <w:r w:rsidRPr="00491030">
        <w:rPr>
          <w:i/>
          <w:iCs/>
        </w:rPr>
        <w:t>op</w:t>
      </w:r>
      <w:r w:rsidRPr="00491030">
        <w:t xml:space="preserve"> </w:t>
      </w:r>
      <w:r w:rsidRPr="00491030">
        <w:rPr>
          <w:i/>
          <w:iCs/>
        </w:rPr>
        <w:t>uw</w:t>
      </w:r>
      <w:r w:rsidRPr="00491030">
        <w:t xml:space="preserve"> </w:t>
      </w:r>
      <w:r w:rsidRPr="00491030">
        <w:rPr>
          <w:i/>
          <w:iCs/>
        </w:rPr>
        <w:t>blijde</w:t>
      </w:r>
      <w:r w:rsidRPr="00491030">
        <w:t xml:space="preserve"> snaren;</w:t>
      </w:r>
      <w:r w:rsidRPr="00491030">
        <w:br/>
        <w:t xml:space="preserve">Laat zich </w:t>
      </w:r>
      <w:r w:rsidRPr="00491030">
        <w:rPr>
          <w:i/>
          <w:iCs/>
        </w:rPr>
        <w:t>'t orgel</w:t>
      </w:r>
      <w:r w:rsidRPr="00491030">
        <w:t xml:space="preserve"> </w:t>
      </w:r>
      <w:r w:rsidRPr="00491030">
        <w:rPr>
          <w:i/>
          <w:iCs/>
        </w:rPr>
        <w:t>over</w:t>
      </w:r>
      <w:r w:rsidRPr="00491030">
        <w:t>al</w:t>
      </w:r>
      <w:r w:rsidRPr="00491030">
        <w:br/>
        <w:t xml:space="preserve">Bij het </w:t>
      </w:r>
      <w:r w:rsidRPr="00491030">
        <w:rPr>
          <w:i/>
          <w:iCs/>
        </w:rPr>
        <w:t>juichend</w:t>
      </w:r>
      <w:r w:rsidRPr="00491030">
        <w:t xml:space="preserve"> </w:t>
      </w:r>
      <w:r w:rsidRPr="00491030">
        <w:rPr>
          <w:i/>
          <w:iCs/>
        </w:rPr>
        <w:t>vreugdge</w:t>
      </w:r>
      <w:r w:rsidRPr="00491030">
        <w:t>schal,</w:t>
      </w:r>
      <w:r w:rsidRPr="00491030">
        <w:br/>
        <w:t xml:space="preserve">Tot des </w:t>
      </w:r>
      <w:r w:rsidRPr="00491030">
        <w:rPr>
          <w:i/>
          <w:iCs/>
        </w:rPr>
        <w:t>HEEREN</w:t>
      </w:r>
      <w:r w:rsidRPr="00491030">
        <w:t xml:space="preserve"> </w:t>
      </w:r>
      <w:r w:rsidRPr="00491030">
        <w:rPr>
          <w:i/>
          <w:iCs/>
        </w:rPr>
        <w:t>glorie,</w:t>
      </w:r>
      <w:r w:rsidRPr="00491030">
        <w:t xml:space="preserve"> paren.</w:t>
      </w:r>
      <w:r>
        <w:br/>
      </w:r>
    </w:p>
    <w:p w14:paraId="7F46657F" w14:textId="77777777" w:rsidR="00062C05" w:rsidRDefault="00062C05" w:rsidP="00062C05">
      <w:pPr>
        <w:spacing w:after="160" w:line="259" w:lineRule="auto"/>
      </w:pPr>
    </w:p>
    <w:p w14:paraId="742282EE" w14:textId="6540BAAD" w:rsidR="001D5777" w:rsidRDefault="001D5777" w:rsidP="001D5777">
      <w:pPr>
        <w:pStyle w:val="Lijstalinea"/>
        <w:numPr>
          <w:ilvl w:val="0"/>
          <w:numId w:val="8"/>
        </w:numPr>
        <w:spacing w:after="160" w:line="259" w:lineRule="auto"/>
      </w:pPr>
      <w:r w:rsidRPr="00491030">
        <w:t xml:space="preserve">Looft God, </w:t>
      </w:r>
      <w:r w:rsidRPr="00491030">
        <w:rPr>
          <w:i/>
          <w:iCs/>
        </w:rPr>
        <w:t>naar</w:t>
      </w:r>
      <w:r w:rsidRPr="00491030">
        <w:t xml:space="preserve"> </w:t>
      </w:r>
      <w:r w:rsidRPr="00491030">
        <w:rPr>
          <w:i/>
          <w:iCs/>
        </w:rPr>
        <w:t>Zijn</w:t>
      </w:r>
      <w:r w:rsidRPr="00491030">
        <w:t xml:space="preserve"> </w:t>
      </w:r>
      <w:r w:rsidRPr="00491030">
        <w:rPr>
          <w:i/>
          <w:iCs/>
        </w:rPr>
        <w:t>hoog</w:t>
      </w:r>
      <w:r w:rsidRPr="00491030">
        <w:t xml:space="preserve"> </w:t>
      </w:r>
      <w:r w:rsidRPr="00491030">
        <w:rPr>
          <w:i/>
          <w:iCs/>
        </w:rPr>
        <w:t>be</w:t>
      </w:r>
      <w:r w:rsidRPr="00491030">
        <w:t>vel,</w:t>
      </w:r>
      <w:r w:rsidRPr="00491030">
        <w:br/>
        <w:t xml:space="preserve">Met het </w:t>
      </w:r>
      <w:r w:rsidRPr="00491030">
        <w:rPr>
          <w:i/>
          <w:iCs/>
        </w:rPr>
        <w:t>klinkend</w:t>
      </w:r>
      <w:r w:rsidRPr="00491030">
        <w:t xml:space="preserve"> </w:t>
      </w:r>
      <w:proofErr w:type="spellStart"/>
      <w:r w:rsidRPr="00491030">
        <w:rPr>
          <w:i/>
          <w:iCs/>
        </w:rPr>
        <w:t>cimbel</w:t>
      </w:r>
      <w:r w:rsidRPr="00491030">
        <w:t>spel</w:t>
      </w:r>
      <w:proofErr w:type="spellEnd"/>
      <w:r w:rsidRPr="00491030">
        <w:t>;</w:t>
      </w:r>
      <w:r w:rsidRPr="00491030">
        <w:br/>
        <w:t xml:space="preserve">Looft Hem, </w:t>
      </w:r>
      <w:r w:rsidRPr="00491030">
        <w:rPr>
          <w:i/>
          <w:iCs/>
        </w:rPr>
        <w:t>op</w:t>
      </w:r>
      <w:r w:rsidRPr="00491030">
        <w:t xml:space="preserve"> </w:t>
      </w:r>
      <w:r w:rsidRPr="00491030">
        <w:rPr>
          <w:i/>
          <w:iCs/>
        </w:rPr>
        <w:t>het</w:t>
      </w:r>
      <w:r w:rsidRPr="00491030">
        <w:t xml:space="preserve"> </w:t>
      </w:r>
      <w:r w:rsidRPr="00491030">
        <w:rPr>
          <w:i/>
          <w:iCs/>
        </w:rPr>
        <w:t>schel</w:t>
      </w:r>
      <w:r w:rsidRPr="00491030">
        <w:t xml:space="preserve"> </w:t>
      </w:r>
      <w:r w:rsidRPr="00491030">
        <w:rPr>
          <w:i/>
          <w:iCs/>
        </w:rPr>
        <w:t>me</w:t>
      </w:r>
      <w:r w:rsidRPr="00491030">
        <w:t>taal</w:t>
      </w:r>
      <w:r w:rsidRPr="00491030">
        <w:br/>
        <w:t xml:space="preserve">Van de </w:t>
      </w:r>
      <w:r w:rsidRPr="00491030">
        <w:rPr>
          <w:i/>
          <w:iCs/>
        </w:rPr>
        <w:t>vrolijke</w:t>
      </w:r>
      <w:r w:rsidRPr="00491030">
        <w:t xml:space="preserve"> </w:t>
      </w:r>
      <w:r w:rsidRPr="00491030">
        <w:rPr>
          <w:i/>
          <w:iCs/>
        </w:rPr>
        <w:t>cim</w:t>
      </w:r>
      <w:r w:rsidRPr="00491030">
        <w:t>baal;</w:t>
      </w:r>
      <w:r w:rsidRPr="00491030">
        <w:br/>
        <w:t xml:space="preserve">Looft den </w:t>
      </w:r>
      <w:r w:rsidRPr="00491030">
        <w:rPr>
          <w:i/>
          <w:iCs/>
        </w:rPr>
        <w:t>HEER;</w:t>
      </w:r>
      <w:r w:rsidRPr="00491030">
        <w:t xml:space="preserve"> </w:t>
      </w:r>
      <w:r w:rsidRPr="00491030">
        <w:rPr>
          <w:i/>
          <w:iCs/>
        </w:rPr>
        <w:t>elk</w:t>
      </w:r>
      <w:r w:rsidRPr="00491030">
        <w:t xml:space="preserve"> </w:t>
      </w:r>
      <w:r w:rsidRPr="00491030">
        <w:rPr>
          <w:i/>
          <w:iCs/>
        </w:rPr>
        <w:t>moet</w:t>
      </w:r>
      <w:r w:rsidRPr="00491030">
        <w:t xml:space="preserve"> </w:t>
      </w:r>
      <w:r w:rsidRPr="00491030">
        <w:rPr>
          <w:i/>
          <w:iCs/>
        </w:rPr>
        <w:t>Hem</w:t>
      </w:r>
      <w:r w:rsidRPr="00491030">
        <w:t xml:space="preserve"> eren,</w:t>
      </w:r>
      <w:r w:rsidRPr="00491030">
        <w:br/>
        <w:t xml:space="preserve">Al wat </w:t>
      </w:r>
      <w:r w:rsidRPr="00491030">
        <w:rPr>
          <w:i/>
          <w:iCs/>
        </w:rPr>
        <w:t>geest</w:t>
      </w:r>
      <w:r w:rsidRPr="00491030">
        <w:t xml:space="preserve"> </w:t>
      </w:r>
      <w:r w:rsidRPr="00491030">
        <w:rPr>
          <w:i/>
          <w:iCs/>
        </w:rPr>
        <w:t>en</w:t>
      </w:r>
      <w:r w:rsidRPr="00491030">
        <w:t xml:space="preserve"> </w:t>
      </w:r>
      <w:r w:rsidRPr="00491030">
        <w:rPr>
          <w:i/>
          <w:iCs/>
        </w:rPr>
        <w:t>adem</w:t>
      </w:r>
      <w:r w:rsidRPr="00491030">
        <w:t xml:space="preserve"> heeft;</w:t>
      </w:r>
      <w:r w:rsidRPr="00491030">
        <w:br/>
        <w:t xml:space="preserve">Looft den </w:t>
      </w:r>
      <w:r w:rsidRPr="00491030">
        <w:rPr>
          <w:i/>
          <w:iCs/>
        </w:rPr>
        <w:t>HEER,</w:t>
      </w:r>
      <w:r w:rsidRPr="00491030">
        <w:t xml:space="preserve"> </w:t>
      </w:r>
      <w:r w:rsidRPr="00491030">
        <w:rPr>
          <w:i/>
          <w:iCs/>
        </w:rPr>
        <w:t>die</w:t>
      </w:r>
      <w:r w:rsidRPr="00491030">
        <w:t xml:space="preserve"> </w:t>
      </w:r>
      <w:r w:rsidRPr="00491030">
        <w:rPr>
          <w:i/>
          <w:iCs/>
        </w:rPr>
        <w:t>eeuwig</w:t>
      </w:r>
      <w:r w:rsidRPr="00491030">
        <w:t xml:space="preserve"> leeft;</w:t>
      </w:r>
      <w:r w:rsidRPr="00491030">
        <w:br/>
        <w:t>Looft ver</w:t>
      </w:r>
      <w:r w:rsidRPr="00491030">
        <w:rPr>
          <w:i/>
          <w:iCs/>
        </w:rPr>
        <w:t>heugd</w:t>
      </w:r>
      <w:r w:rsidRPr="00491030">
        <w:t xml:space="preserve"> </w:t>
      </w:r>
      <w:r w:rsidRPr="00491030">
        <w:rPr>
          <w:i/>
          <w:iCs/>
        </w:rPr>
        <w:t>den</w:t>
      </w:r>
      <w:r w:rsidRPr="00491030">
        <w:t xml:space="preserve"> </w:t>
      </w:r>
      <w:r w:rsidRPr="00491030">
        <w:rPr>
          <w:i/>
          <w:iCs/>
        </w:rPr>
        <w:t>HEER</w:t>
      </w:r>
      <w:r w:rsidRPr="00491030">
        <w:t xml:space="preserve"> </w:t>
      </w:r>
      <w:r w:rsidRPr="00491030">
        <w:rPr>
          <w:i/>
          <w:iCs/>
        </w:rPr>
        <w:t>der</w:t>
      </w:r>
      <w:r w:rsidRPr="00491030">
        <w:t xml:space="preserve"> heren!</w:t>
      </w:r>
    </w:p>
    <w:p w14:paraId="6B05C724" w14:textId="77777777" w:rsidR="001D5777" w:rsidRDefault="001D5777" w:rsidP="001D5777">
      <w:r>
        <w:t>Psalm 150: 1,2 (NB)</w:t>
      </w:r>
    </w:p>
    <w:p w14:paraId="57B59275" w14:textId="77777777" w:rsidR="001D5777" w:rsidRDefault="001D5777" w:rsidP="001D5777">
      <w:pPr>
        <w:pStyle w:val="Lijstalinea"/>
        <w:numPr>
          <w:ilvl w:val="0"/>
          <w:numId w:val="9"/>
        </w:numPr>
        <w:spacing w:after="160" w:line="259" w:lineRule="auto"/>
      </w:pPr>
      <w:r w:rsidRPr="008415D6">
        <w:t>Looft God, looft Hem overal.</w:t>
      </w:r>
      <w:r w:rsidRPr="008415D6">
        <w:br/>
        <w:t>Looft de Koning van 't heelal</w:t>
      </w:r>
      <w:r w:rsidRPr="008415D6">
        <w:br/>
        <w:t>om zijn wonderbare macht,</w:t>
      </w:r>
      <w:r w:rsidRPr="008415D6">
        <w:br/>
        <w:t>om de heerlijkheid en kracht</w:t>
      </w:r>
      <w:r w:rsidRPr="008415D6">
        <w:br/>
        <w:t>van zijn naam en eeuwig wezen.</w:t>
      </w:r>
      <w:r w:rsidRPr="008415D6">
        <w:br/>
        <w:t>Looft de daden, groot en goed,</w:t>
      </w:r>
      <w:r w:rsidRPr="008415D6">
        <w:br/>
        <w:t>die Hij triomferend doet.</w:t>
      </w:r>
      <w:r w:rsidRPr="008415D6">
        <w:br/>
        <w:t>Hem zij eer, Hij zij geprezen.</w:t>
      </w:r>
      <w:r>
        <w:br/>
      </w:r>
    </w:p>
    <w:p w14:paraId="6BC07F5F" w14:textId="77777777" w:rsidR="001D5777" w:rsidRDefault="001D5777" w:rsidP="001D5777">
      <w:pPr>
        <w:pStyle w:val="Lijstalinea"/>
        <w:numPr>
          <w:ilvl w:val="0"/>
          <w:numId w:val="9"/>
        </w:numPr>
        <w:spacing w:after="160" w:line="259" w:lineRule="auto"/>
      </w:pPr>
      <w:r w:rsidRPr="00557351">
        <w:t>Hef, bazuin, uw gouden stem,</w:t>
      </w:r>
      <w:r w:rsidRPr="00557351">
        <w:br/>
        <w:t>harp en fluit, verheerlijkt Hem !</w:t>
      </w:r>
      <w:r w:rsidRPr="00557351">
        <w:br/>
      </w:r>
      <w:proofErr w:type="spellStart"/>
      <w:r w:rsidRPr="00557351">
        <w:t>Cither</w:t>
      </w:r>
      <w:proofErr w:type="spellEnd"/>
      <w:r w:rsidRPr="00557351">
        <w:t>, cimbel, tamboerijn,</w:t>
      </w:r>
      <w:r w:rsidRPr="00557351">
        <w:br/>
        <w:t>laat uw maat de maatslag zijn</w:t>
      </w:r>
      <w:r w:rsidRPr="00557351">
        <w:br/>
        <w:t>van Gods ongemeten wezen,</w:t>
      </w:r>
      <w:r w:rsidRPr="00557351">
        <w:br/>
        <w:t xml:space="preserve">opdat </w:t>
      </w:r>
      <w:proofErr w:type="spellStart"/>
      <w:r w:rsidRPr="00557351">
        <w:t>zinge</w:t>
      </w:r>
      <w:proofErr w:type="spellEnd"/>
      <w:r w:rsidRPr="00557351">
        <w:t xml:space="preserve"> al wat leeft,</w:t>
      </w:r>
      <w:r w:rsidRPr="00557351">
        <w:br/>
      </w:r>
      <w:proofErr w:type="spellStart"/>
      <w:r w:rsidRPr="00557351">
        <w:t>juiche</w:t>
      </w:r>
      <w:proofErr w:type="spellEnd"/>
      <w:r w:rsidRPr="00557351">
        <w:t xml:space="preserve"> al wat adem heeft</w:t>
      </w:r>
      <w:r w:rsidRPr="00557351">
        <w:br/>
        <w:t>tot Gods eer. Hij zij geprezen.</w:t>
      </w:r>
      <w:r>
        <w:br/>
      </w:r>
    </w:p>
    <w:p w14:paraId="52E35CCA" w14:textId="77777777" w:rsidR="001D5777" w:rsidRPr="00E13D18" w:rsidRDefault="001D5777" w:rsidP="001D5777"/>
    <w:p w14:paraId="6B0285E7" w14:textId="77777777" w:rsidR="008B7005" w:rsidRDefault="008B7005" w:rsidP="00D20355">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9"/>
        </w:tabs>
        <w:autoSpaceDE w:val="0"/>
        <w:autoSpaceDN w:val="0"/>
        <w:adjustRightInd w:val="0"/>
        <w:jc w:val="both"/>
        <w:rPr>
          <w:rFonts w:ascii="Cambria" w:eastAsia="Cambria" w:hAnsi="Cambria" w:cs="Calibri"/>
          <w:u w:val="single"/>
          <w:lang w:val="en-US"/>
        </w:rPr>
      </w:pPr>
    </w:p>
    <w:sectPr w:rsidR="008B7005" w:rsidSect="00887BA9">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BE9E" w14:textId="77777777" w:rsidR="002D7F28" w:rsidRDefault="002D7F28" w:rsidP="00453DBA">
      <w:r>
        <w:separator/>
      </w:r>
    </w:p>
  </w:endnote>
  <w:endnote w:type="continuationSeparator" w:id="0">
    <w:p w14:paraId="1FC48D19" w14:textId="77777777" w:rsidR="002D7F28" w:rsidRDefault="002D7F28" w:rsidP="0045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FF5B7" w14:textId="77777777" w:rsidR="002D7F28" w:rsidRDefault="002D7F28" w:rsidP="00453DBA">
      <w:r>
        <w:separator/>
      </w:r>
    </w:p>
  </w:footnote>
  <w:footnote w:type="continuationSeparator" w:id="0">
    <w:p w14:paraId="11670352" w14:textId="77777777" w:rsidR="002D7F28" w:rsidRDefault="002D7F28" w:rsidP="0045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75F5" w14:textId="77777777" w:rsidR="00453DBA" w:rsidRDefault="00453DBA">
    <w:pPr>
      <w:pStyle w:val="Koptekst"/>
    </w:pPr>
    <w:r>
      <w:rPr>
        <w:noProof/>
        <w:lang w:eastAsia="nl-NL"/>
      </w:rPr>
      <w:drawing>
        <wp:anchor distT="0" distB="0" distL="114300" distR="114300" simplePos="0" relativeHeight="251658240" behindDoc="1" locked="0" layoutInCell="1" allowOverlap="1" wp14:anchorId="28D02948" wp14:editId="54CC6C99">
          <wp:simplePos x="0" y="0"/>
          <wp:positionH relativeFrom="column">
            <wp:posOffset>-963296</wp:posOffset>
          </wp:positionH>
          <wp:positionV relativeFrom="paragraph">
            <wp:posOffset>-449580</wp:posOffset>
          </wp:positionV>
          <wp:extent cx="7658735" cy="10744700"/>
          <wp:effectExtent l="0" t="0" r="1206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1987" cy="107492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C4E"/>
    <w:multiLevelType w:val="hybridMultilevel"/>
    <w:tmpl w:val="8596358C"/>
    <w:lvl w:ilvl="0" w:tplc="5A0AA3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904250"/>
    <w:multiLevelType w:val="hybridMultilevel"/>
    <w:tmpl w:val="8E8C0554"/>
    <w:lvl w:ilvl="0" w:tplc="7B02868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DA44ED"/>
    <w:multiLevelType w:val="hybridMultilevel"/>
    <w:tmpl w:val="73307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9001C2"/>
    <w:multiLevelType w:val="hybridMultilevel"/>
    <w:tmpl w:val="BD9EE6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1D4068"/>
    <w:multiLevelType w:val="hybridMultilevel"/>
    <w:tmpl w:val="8248A498"/>
    <w:lvl w:ilvl="0" w:tplc="3EA49A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15550B"/>
    <w:multiLevelType w:val="hybridMultilevel"/>
    <w:tmpl w:val="6E0C2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B534C1"/>
    <w:multiLevelType w:val="hybridMultilevel"/>
    <w:tmpl w:val="1EE4883C"/>
    <w:lvl w:ilvl="0" w:tplc="5A0AA3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D4C42E5"/>
    <w:multiLevelType w:val="hybridMultilevel"/>
    <w:tmpl w:val="2688A0AC"/>
    <w:lvl w:ilvl="0" w:tplc="5A0AA30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FE2472A"/>
    <w:multiLevelType w:val="hybridMultilevel"/>
    <w:tmpl w:val="9EFA7840"/>
    <w:lvl w:ilvl="0" w:tplc="3EA49AB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4230285">
    <w:abstractNumId w:val="3"/>
  </w:num>
  <w:num w:numId="2" w16cid:durableId="1892425537">
    <w:abstractNumId w:val="5"/>
  </w:num>
  <w:num w:numId="3" w16cid:durableId="179860083">
    <w:abstractNumId w:val="8"/>
  </w:num>
  <w:num w:numId="4" w16cid:durableId="1100684621">
    <w:abstractNumId w:val="4"/>
  </w:num>
  <w:num w:numId="5" w16cid:durableId="473063026">
    <w:abstractNumId w:val="1"/>
  </w:num>
  <w:num w:numId="6" w16cid:durableId="1218081892">
    <w:abstractNumId w:val="7"/>
  </w:num>
  <w:num w:numId="7" w16cid:durableId="1248416600">
    <w:abstractNumId w:val="6"/>
  </w:num>
  <w:num w:numId="8" w16cid:durableId="1439333362">
    <w:abstractNumId w:val="0"/>
  </w:num>
  <w:num w:numId="9" w16cid:durableId="1448543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DBA"/>
    <w:rsid w:val="00062C05"/>
    <w:rsid w:val="00064FA1"/>
    <w:rsid w:val="001D5777"/>
    <w:rsid w:val="002D7F28"/>
    <w:rsid w:val="003E7657"/>
    <w:rsid w:val="00417D7B"/>
    <w:rsid w:val="00453DBA"/>
    <w:rsid w:val="00484662"/>
    <w:rsid w:val="004E34B5"/>
    <w:rsid w:val="005D4CA6"/>
    <w:rsid w:val="00660E41"/>
    <w:rsid w:val="006E5864"/>
    <w:rsid w:val="008116B4"/>
    <w:rsid w:val="00851B53"/>
    <w:rsid w:val="00887BA9"/>
    <w:rsid w:val="008B7005"/>
    <w:rsid w:val="00A935B0"/>
    <w:rsid w:val="00CA100F"/>
    <w:rsid w:val="00CB1E17"/>
    <w:rsid w:val="00D20355"/>
    <w:rsid w:val="00D36894"/>
    <w:rsid w:val="00FD6A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29B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3DBA"/>
    <w:pPr>
      <w:tabs>
        <w:tab w:val="center" w:pos="4536"/>
        <w:tab w:val="right" w:pos="9072"/>
      </w:tabs>
    </w:pPr>
  </w:style>
  <w:style w:type="character" w:customStyle="1" w:styleId="KoptekstChar">
    <w:name w:val="Koptekst Char"/>
    <w:basedOn w:val="Standaardalinea-lettertype"/>
    <w:link w:val="Koptekst"/>
    <w:uiPriority w:val="99"/>
    <w:rsid w:val="00453DBA"/>
  </w:style>
  <w:style w:type="paragraph" w:styleId="Voettekst">
    <w:name w:val="footer"/>
    <w:basedOn w:val="Standaard"/>
    <w:link w:val="VoettekstChar"/>
    <w:uiPriority w:val="99"/>
    <w:unhideWhenUsed/>
    <w:rsid w:val="00453DBA"/>
    <w:pPr>
      <w:tabs>
        <w:tab w:val="center" w:pos="4536"/>
        <w:tab w:val="right" w:pos="9072"/>
      </w:tabs>
    </w:pPr>
  </w:style>
  <w:style w:type="character" w:customStyle="1" w:styleId="VoettekstChar">
    <w:name w:val="Voettekst Char"/>
    <w:basedOn w:val="Standaardalinea-lettertype"/>
    <w:link w:val="Voettekst"/>
    <w:uiPriority w:val="99"/>
    <w:rsid w:val="00453DBA"/>
  </w:style>
  <w:style w:type="paragraph" w:styleId="Voetnoottekst">
    <w:name w:val="footnote text"/>
    <w:basedOn w:val="Standaard"/>
    <w:link w:val="VoetnoottekstChar"/>
    <w:uiPriority w:val="99"/>
    <w:semiHidden/>
    <w:unhideWhenUsed/>
    <w:rsid w:val="00D20355"/>
    <w:rPr>
      <w:sz w:val="20"/>
      <w:szCs w:val="20"/>
    </w:rPr>
  </w:style>
  <w:style w:type="character" w:customStyle="1" w:styleId="VoetnoottekstChar">
    <w:name w:val="Voetnoottekst Char"/>
    <w:basedOn w:val="Standaardalinea-lettertype"/>
    <w:link w:val="Voetnoottekst"/>
    <w:uiPriority w:val="99"/>
    <w:semiHidden/>
    <w:rsid w:val="00D20355"/>
    <w:rPr>
      <w:sz w:val="20"/>
      <w:szCs w:val="20"/>
    </w:rPr>
  </w:style>
  <w:style w:type="character" w:styleId="Voetnootmarkering">
    <w:name w:val="footnote reference"/>
    <w:basedOn w:val="Standaardalinea-lettertype"/>
    <w:uiPriority w:val="99"/>
    <w:semiHidden/>
    <w:unhideWhenUsed/>
    <w:rsid w:val="00D20355"/>
    <w:rPr>
      <w:vertAlign w:val="superscript"/>
    </w:rPr>
  </w:style>
  <w:style w:type="paragraph" w:styleId="Lijstalinea">
    <w:name w:val="List Paragraph"/>
    <w:basedOn w:val="Standaard"/>
    <w:uiPriority w:val="34"/>
    <w:qFormat/>
    <w:rsid w:val="00660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124E-0B8A-4620-BDDC-F09641FB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087</Words>
  <Characters>11480</Characters>
  <Application>Microsoft Office Word</Application>
  <DocSecurity>0</DocSecurity>
  <Lines>95</Lines>
  <Paragraphs>27</Paragraphs>
  <ScaleCrop>false</ScaleCrop>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Bakker | 1024 Internet</dc:creator>
  <cp:keywords/>
  <dc:description/>
  <cp:lastModifiedBy>Geertje Fokkema</cp:lastModifiedBy>
  <cp:revision>14</cp:revision>
  <dcterms:created xsi:type="dcterms:W3CDTF">2026-01-21T13:47:00Z</dcterms:created>
  <dcterms:modified xsi:type="dcterms:W3CDTF">2026-01-21T15:07:00Z</dcterms:modified>
</cp:coreProperties>
</file>